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5577" w14:textId="12195B78" w:rsidR="00F858E0" w:rsidRDefault="005B5123" w:rsidP="00553ACE">
      <w:pPr>
        <w:jc w:val="center"/>
        <w:rPr>
          <w:rFonts w:ascii="Script MT Bold" w:hAnsi="Script MT Bold"/>
          <w:sz w:val="72"/>
          <w:szCs w:val="72"/>
          <w:lang w:val="nl-NL"/>
        </w:rPr>
      </w:pPr>
      <w:r>
        <w:rPr>
          <w:rFonts w:ascii="Script MT Bold" w:hAnsi="Script MT Bold"/>
          <w:sz w:val="72"/>
          <w:szCs w:val="72"/>
          <w:lang w:val="nl-NL"/>
        </w:rPr>
        <w:t>Jaaroverzicht</w:t>
      </w:r>
      <w:r w:rsidR="00553ACE" w:rsidRPr="00553ACE">
        <w:rPr>
          <w:rFonts w:ascii="Script MT Bold" w:hAnsi="Script MT Bold"/>
          <w:sz w:val="72"/>
          <w:szCs w:val="72"/>
          <w:lang w:val="nl-NL"/>
        </w:rPr>
        <w:t xml:space="preserve"> schooljaar 20</w:t>
      </w:r>
      <w:r w:rsidR="001E36D6">
        <w:rPr>
          <w:rFonts w:ascii="Script MT Bold" w:hAnsi="Script MT Bold"/>
          <w:sz w:val="72"/>
          <w:szCs w:val="72"/>
          <w:lang w:val="nl-NL"/>
        </w:rPr>
        <w:t>23</w:t>
      </w:r>
      <w:r w:rsidR="00553ACE" w:rsidRPr="00553ACE">
        <w:rPr>
          <w:rFonts w:ascii="Script MT Bold" w:hAnsi="Script MT Bold"/>
          <w:sz w:val="72"/>
          <w:szCs w:val="72"/>
          <w:lang w:val="nl-NL"/>
        </w:rPr>
        <w:t>-202</w:t>
      </w:r>
      <w:r w:rsidR="001E36D6">
        <w:rPr>
          <w:rFonts w:ascii="Script MT Bold" w:hAnsi="Script MT Bold"/>
          <w:sz w:val="72"/>
          <w:szCs w:val="72"/>
          <w:lang w:val="nl-NL"/>
        </w:rPr>
        <w:t>4</w:t>
      </w:r>
    </w:p>
    <w:p w14:paraId="0B704F28" w14:textId="6AAD9793" w:rsidR="00553ACE" w:rsidRPr="00553ACE" w:rsidRDefault="00DC5C49" w:rsidP="00553ACE">
      <w:pPr>
        <w:rPr>
          <w:rFonts w:ascii="Script MT Bold" w:hAnsi="Script MT Bold"/>
          <w:sz w:val="72"/>
          <w:szCs w:val="72"/>
          <w:lang w:val="nl-NL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734F8E78" wp14:editId="209CC71C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3688715" cy="3307080"/>
            <wp:effectExtent l="133350" t="76200" r="83185" b="140970"/>
            <wp:wrapSquare wrapText="bothSides"/>
            <wp:docPr id="21" name="Afbeelding 21" descr="Gratis vector afbeeldingen van 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tis vector afbeeldingen van Kalen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30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4066" w14:textId="1B0BB19A" w:rsidR="00553ACE" w:rsidRDefault="00553ACE" w:rsidP="00553ACE">
      <w:pPr>
        <w:rPr>
          <w:rFonts w:ascii="Script MT Bold" w:hAnsi="Script MT Bold"/>
          <w:sz w:val="72"/>
          <w:szCs w:val="72"/>
          <w:lang w:val="nl-NL"/>
        </w:rPr>
      </w:pPr>
    </w:p>
    <w:p w14:paraId="2D55DBE7" w14:textId="3BC489D2" w:rsidR="00553ACE" w:rsidRDefault="00553ACE" w:rsidP="00553ACE">
      <w:pPr>
        <w:tabs>
          <w:tab w:val="left" w:pos="3120"/>
        </w:tabs>
        <w:rPr>
          <w:rFonts w:ascii="Script MT Bold" w:hAnsi="Script MT Bold"/>
          <w:sz w:val="72"/>
          <w:szCs w:val="72"/>
          <w:lang w:val="nl-NL"/>
        </w:rPr>
      </w:pPr>
      <w:r>
        <w:rPr>
          <w:rFonts w:ascii="Script MT Bold" w:hAnsi="Script MT Bold"/>
          <w:sz w:val="72"/>
          <w:szCs w:val="72"/>
          <w:lang w:val="nl-NL"/>
        </w:rPr>
        <w:tab/>
      </w:r>
    </w:p>
    <w:p w14:paraId="7DE80D4F" w14:textId="4A538F9A" w:rsidR="00553ACE" w:rsidRPr="00553ACE" w:rsidRDefault="00553ACE" w:rsidP="00553ACE">
      <w:pPr>
        <w:rPr>
          <w:rFonts w:ascii="Script MT Bold" w:hAnsi="Script MT Bold"/>
          <w:sz w:val="72"/>
          <w:szCs w:val="72"/>
          <w:lang w:val="nl-NL"/>
        </w:rPr>
      </w:pPr>
    </w:p>
    <w:p w14:paraId="02B8E330" w14:textId="09F04C8E" w:rsidR="00553ACE" w:rsidRPr="00553ACE" w:rsidRDefault="00553ACE" w:rsidP="00553ACE">
      <w:pPr>
        <w:rPr>
          <w:rFonts w:ascii="Script MT Bold" w:hAnsi="Script MT Bold"/>
          <w:sz w:val="72"/>
          <w:szCs w:val="72"/>
          <w:lang w:val="nl-NL"/>
        </w:rPr>
      </w:pPr>
    </w:p>
    <w:p w14:paraId="62B5AC31" w14:textId="6E9BC501" w:rsidR="00553ACE" w:rsidRDefault="00553ACE" w:rsidP="00553ACE">
      <w:pPr>
        <w:rPr>
          <w:rFonts w:ascii="Script MT Bold" w:hAnsi="Script MT Bold"/>
          <w:sz w:val="72"/>
          <w:szCs w:val="72"/>
          <w:lang w:val="nl-NL"/>
        </w:rPr>
      </w:pPr>
    </w:p>
    <w:p w14:paraId="1A65AFE3" w14:textId="77777777" w:rsidR="00553ACE" w:rsidRDefault="00553ACE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364BEB7D" w14:textId="3DD5C473" w:rsidR="003B3BD3" w:rsidRDefault="00DC5C49" w:rsidP="00B331AF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rFonts w:ascii="Script MT Bold" w:hAnsi="Script MT Bold"/>
          <w:sz w:val="48"/>
          <w:szCs w:val="48"/>
          <w:lang w:val="nl-NL"/>
        </w:rPr>
        <w:t>maandkalender</w:t>
      </w:r>
      <w:r w:rsidR="001F63A7">
        <w:rPr>
          <w:rFonts w:ascii="Script MT Bold" w:hAnsi="Script MT Bold"/>
          <w:sz w:val="48"/>
          <w:szCs w:val="48"/>
          <w:lang w:val="nl-NL"/>
        </w:rPr>
        <w:t>s</w:t>
      </w:r>
    </w:p>
    <w:p w14:paraId="27B9D915" w14:textId="6A4BEE68" w:rsidR="003B3BD3" w:rsidRDefault="00C760D5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49888" behindDoc="0" locked="0" layoutInCell="1" allowOverlap="1" wp14:anchorId="00AFE207" wp14:editId="78FE2010">
            <wp:simplePos x="0" y="0"/>
            <wp:positionH relativeFrom="margin">
              <wp:posOffset>2362200</wp:posOffset>
            </wp:positionH>
            <wp:positionV relativeFrom="paragraph">
              <wp:posOffset>0</wp:posOffset>
            </wp:positionV>
            <wp:extent cx="4175760" cy="417576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1830C" w14:textId="7110BFE3" w:rsidR="003B3BD3" w:rsidRDefault="003B3B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272E3C64" w14:textId="6224F74E" w:rsidR="00C93ED3" w:rsidRDefault="00C93E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3A54796E" w14:textId="79922B90" w:rsidR="00C93ED3" w:rsidRDefault="00C93E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3FC05027" w14:textId="29BB1AED" w:rsidR="00C93ED3" w:rsidRDefault="00C93E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2272351" w14:textId="6282C69F" w:rsidR="00C93ED3" w:rsidRDefault="00C93E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4E0AA6B1" w14:textId="09A9A17B" w:rsidR="00C93ED3" w:rsidRDefault="00C93E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4BA4A29B" w14:textId="05FEF39F" w:rsidR="00C93ED3" w:rsidRDefault="00C93E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4A3F6A5B" w14:textId="57980B2F" w:rsidR="00C93ED3" w:rsidRDefault="00C93ED3" w:rsidP="00C93ED3">
      <w:pPr>
        <w:rPr>
          <w:rFonts w:ascii="Script MT Bold" w:hAnsi="Script MT Bold"/>
          <w:sz w:val="48"/>
          <w:szCs w:val="48"/>
          <w:lang w:val="nl-NL"/>
        </w:rPr>
      </w:pPr>
    </w:p>
    <w:p w14:paraId="13CFBFEA" w14:textId="7E05F93F" w:rsidR="00C93ED3" w:rsidRDefault="00C760D5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28B7704C" wp14:editId="45273126">
            <wp:simplePos x="0" y="0"/>
            <wp:positionH relativeFrom="margin">
              <wp:posOffset>0</wp:posOffset>
            </wp:positionH>
            <wp:positionV relativeFrom="paragraph">
              <wp:posOffset>427990</wp:posOffset>
            </wp:positionV>
            <wp:extent cx="8892540" cy="836295"/>
            <wp:effectExtent l="0" t="0" r="3810" b="190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15BCF" w14:textId="77777777" w:rsidR="00C93ED3" w:rsidRDefault="00C93E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5DE5D692" w14:textId="7804117E" w:rsidR="004D3CF4" w:rsidRDefault="00B37CE6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14B3FCA1" wp14:editId="1B980265">
            <wp:simplePos x="0" y="0"/>
            <wp:positionH relativeFrom="page">
              <wp:posOffset>-130628</wp:posOffset>
            </wp:positionH>
            <wp:positionV relativeFrom="paragraph">
              <wp:posOffset>-965109</wp:posOffset>
            </wp:positionV>
            <wp:extent cx="11036042" cy="7759065"/>
            <wp:effectExtent l="0" t="0" r="0" b="0"/>
            <wp:wrapNone/>
            <wp:docPr id="1" name="Afbeelding 1" descr="Gratis foto's va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foto's van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448" cy="77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38F5D" w14:textId="11745FFF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1689E76" w14:textId="0FCF55F2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2D973E40" w14:textId="62AB4553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A4FC3E2" w14:textId="0A8299BF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5662BD43" w14:textId="51AC911D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131E1CF7" w14:textId="4400EF80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00280836" w14:textId="1B4873FC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2EA5FF6B" w14:textId="1A4CC3DE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2985EE6D" w14:textId="6F0304C3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523CDD26" w14:textId="0E02E289" w:rsidR="004D3CF4" w:rsidRDefault="00583A2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F3B926" wp14:editId="62B47F9C">
                <wp:simplePos x="0" y="0"/>
                <wp:positionH relativeFrom="page">
                  <wp:align>left</wp:align>
                </wp:positionH>
                <wp:positionV relativeFrom="paragraph">
                  <wp:posOffset>748030</wp:posOffset>
                </wp:positionV>
                <wp:extent cx="3859078" cy="1177871"/>
                <wp:effectExtent l="0" t="0" r="0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078" cy="117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25E1F" w14:textId="2690BA52" w:rsidR="00584111" w:rsidRPr="003D30CC" w:rsidRDefault="00584111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3D30CC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3B92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0;margin-top:58.9pt;width:303.85pt;height:92.75pt;z-index:2517191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" filled="f" stroked="f" strokeweight=".5pt">
                <v:textbox>
                  <w:txbxContent>
                    <w:p w14:paraId="59E25E1F" w14:textId="2690BA52" w:rsidR="00584111" w:rsidRPr="003D30CC" w:rsidRDefault="00584111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3D30CC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sept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D24B6" w14:paraId="23A045DF" w14:textId="77777777" w:rsidTr="000D24B6">
        <w:trPr>
          <w:trHeight w:val="510"/>
        </w:trPr>
        <w:tc>
          <w:tcPr>
            <w:tcW w:w="1999" w:type="dxa"/>
          </w:tcPr>
          <w:p w14:paraId="223A59F4" w14:textId="7E7319DA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3399A22F" w14:textId="280A6A36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27EFB5EC" w14:textId="1F131840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3222F833" w14:textId="4F14862F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029891BA" w14:textId="55CF9FE7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321B2DD7" w14:textId="46FA93A0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57BA5D75" w14:textId="74DA996E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6949FF" w14:paraId="331FB097" w14:textId="77777777" w:rsidTr="001E36D6">
        <w:trPr>
          <w:trHeight w:val="1644"/>
        </w:trPr>
        <w:tc>
          <w:tcPr>
            <w:tcW w:w="1999" w:type="dxa"/>
            <w:shd w:val="clear" w:color="auto" w:fill="E7E6E6" w:themeFill="background2"/>
          </w:tcPr>
          <w:p w14:paraId="14D27683" w14:textId="77777777" w:rsidR="006949FF" w:rsidRPr="009509B8" w:rsidRDefault="006949FF" w:rsidP="00553ACE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</w:p>
          <w:p w14:paraId="05C6307E" w14:textId="77777777" w:rsidR="006949FF" w:rsidRPr="009509B8" w:rsidRDefault="006949FF" w:rsidP="00553ACE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</w:p>
          <w:p w14:paraId="2E7AF44A" w14:textId="69192C52" w:rsidR="006949FF" w:rsidRPr="009509B8" w:rsidRDefault="006949FF" w:rsidP="00553ACE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DFA8E21" w14:textId="77777777" w:rsidR="006949FF" w:rsidRPr="009509B8" w:rsidRDefault="006949FF" w:rsidP="00553ACE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02B5A42" w14:textId="77777777" w:rsidR="006949FF" w:rsidRPr="009509B8" w:rsidRDefault="006949FF" w:rsidP="00553ACE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DCD915D" w14:textId="08C6B171" w:rsidR="000D24B6" w:rsidRPr="009509B8" w:rsidRDefault="000D24B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</w:p>
          <w:p w14:paraId="0CFCA9DA" w14:textId="464B09CA" w:rsidR="000D24B6" w:rsidRPr="009509B8" w:rsidRDefault="000D24B6" w:rsidP="000D24B6">
            <w:pPr>
              <w:rPr>
                <w:rFonts w:ascii="Calibri" w:hAnsi="Calibri" w:cs="Calibri"/>
                <w:sz w:val="18"/>
                <w:szCs w:val="18"/>
                <w:u w:val="single"/>
                <w:lang w:val="nl-NL"/>
              </w:rPr>
            </w:pPr>
          </w:p>
          <w:p w14:paraId="47C363B3" w14:textId="77777777" w:rsidR="003E6D08" w:rsidRPr="009509B8" w:rsidRDefault="003E6D08" w:rsidP="000D24B6">
            <w:pPr>
              <w:rPr>
                <w:rFonts w:ascii="Calibri" w:hAnsi="Calibri" w:cs="Calibri"/>
                <w:sz w:val="18"/>
                <w:szCs w:val="18"/>
                <w:u w:val="single"/>
                <w:lang w:val="nl-NL"/>
              </w:rPr>
            </w:pPr>
          </w:p>
          <w:p w14:paraId="2A3280C0" w14:textId="0CCE364C" w:rsidR="003B3BD3" w:rsidRPr="009509B8" w:rsidRDefault="003B3BD3" w:rsidP="000D24B6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1762A5CE" w14:textId="484FA1D3" w:rsidR="001E36D6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1</w:t>
            </w:r>
          </w:p>
          <w:p w14:paraId="6E82195E" w14:textId="31FFF8CA" w:rsidR="001E36D6" w:rsidRPr="009509B8" w:rsidRDefault="00E005BF" w:rsidP="001E36D6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  <w:r w:rsidRPr="009509B8">
              <w:rPr>
                <w:rFonts w:ascii="Calibri" w:hAnsi="Calibri" w:cs="Calibri"/>
                <w:sz w:val="28"/>
                <w:szCs w:val="28"/>
                <w:u w:val="single"/>
                <w:lang w:val="nl-NL"/>
              </w:rPr>
              <w:br/>
            </w:r>
            <w:r w:rsidR="001E36D6" w:rsidRPr="009509B8">
              <w:rPr>
                <w:rFonts w:ascii="Calibri" w:hAnsi="Calibri" w:cs="Calibri"/>
                <w:sz w:val="28"/>
                <w:szCs w:val="28"/>
                <w:lang w:val="nl-NL"/>
              </w:rPr>
              <w:t>Eerste schooldag</w:t>
            </w:r>
          </w:p>
        </w:tc>
        <w:tc>
          <w:tcPr>
            <w:tcW w:w="1999" w:type="dxa"/>
          </w:tcPr>
          <w:p w14:paraId="10142044" w14:textId="086ADBD0" w:rsidR="006949FF" w:rsidRPr="009509B8" w:rsidRDefault="001E36D6" w:rsidP="003E6D0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2</w:t>
            </w:r>
          </w:p>
        </w:tc>
        <w:tc>
          <w:tcPr>
            <w:tcW w:w="2000" w:type="dxa"/>
          </w:tcPr>
          <w:p w14:paraId="6F268094" w14:textId="61120E49" w:rsidR="006949FF" w:rsidRPr="009509B8" w:rsidRDefault="001E36D6" w:rsidP="003E6D0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3</w:t>
            </w:r>
          </w:p>
        </w:tc>
      </w:tr>
      <w:tr w:rsidR="006949FF" w14:paraId="13D6EA6E" w14:textId="77777777" w:rsidTr="00AF7235">
        <w:trPr>
          <w:trHeight w:val="1644"/>
        </w:trPr>
        <w:tc>
          <w:tcPr>
            <w:tcW w:w="1999" w:type="dxa"/>
          </w:tcPr>
          <w:p w14:paraId="21F37931" w14:textId="7CC746D8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4</w:t>
            </w:r>
          </w:p>
        </w:tc>
        <w:tc>
          <w:tcPr>
            <w:tcW w:w="1999" w:type="dxa"/>
          </w:tcPr>
          <w:p w14:paraId="147D1542" w14:textId="055E0F65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5</w:t>
            </w:r>
          </w:p>
        </w:tc>
        <w:tc>
          <w:tcPr>
            <w:tcW w:w="1999" w:type="dxa"/>
          </w:tcPr>
          <w:p w14:paraId="1DA55142" w14:textId="6D513A44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6</w:t>
            </w:r>
          </w:p>
        </w:tc>
        <w:tc>
          <w:tcPr>
            <w:tcW w:w="1999" w:type="dxa"/>
          </w:tcPr>
          <w:p w14:paraId="6A2B0101" w14:textId="75DEB567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7</w:t>
            </w:r>
          </w:p>
        </w:tc>
        <w:tc>
          <w:tcPr>
            <w:tcW w:w="1999" w:type="dxa"/>
          </w:tcPr>
          <w:p w14:paraId="0ED26DC4" w14:textId="3EEDF103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8</w:t>
            </w:r>
          </w:p>
        </w:tc>
        <w:tc>
          <w:tcPr>
            <w:tcW w:w="1999" w:type="dxa"/>
          </w:tcPr>
          <w:p w14:paraId="39C9A8FB" w14:textId="4B290FD7" w:rsidR="006949FF" w:rsidRPr="009509B8" w:rsidRDefault="001E36D6" w:rsidP="003E6D0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9</w:t>
            </w:r>
          </w:p>
        </w:tc>
        <w:tc>
          <w:tcPr>
            <w:tcW w:w="2000" w:type="dxa"/>
          </w:tcPr>
          <w:p w14:paraId="0864888B" w14:textId="047065B3" w:rsidR="006949FF" w:rsidRPr="009509B8" w:rsidRDefault="001E36D6" w:rsidP="003E6D0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10</w:t>
            </w:r>
          </w:p>
        </w:tc>
      </w:tr>
      <w:tr w:rsidR="006949FF" w14:paraId="61C9DD86" w14:textId="77777777" w:rsidTr="00AF7235">
        <w:trPr>
          <w:trHeight w:val="1644"/>
        </w:trPr>
        <w:tc>
          <w:tcPr>
            <w:tcW w:w="1999" w:type="dxa"/>
          </w:tcPr>
          <w:p w14:paraId="5BFCFB01" w14:textId="6F96BF69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11</w:t>
            </w:r>
          </w:p>
        </w:tc>
        <w:tc>
          <w:tcPr>
            <w:tcW w:w="1999" w:type="dxa"/>
          </w:tcPr>
          <w:p w14:paraId="13363B7E" w14:textId="0BA037A1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12</w:t>
            </w:r>
          </w:p>
        </w:tc>
        <w:tc>
          <w:tcPr>
            <w:tcW w:w="1999" w:type="dxa"/>
          </w:tcPr>
          <w:p w14:paraId="22951A5B" w14:textId="6ADFE7C7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13</w:t>
            </w:r>
          </w:p>
        </w:tc>
        <w:tc>
          <w:tcPr>
            <w:tcW w:w="1999" w:type="dxa"/>
          </w:tcPr>
          <w:p w14:paraId="4D20D6C5" w14:textId="514B731F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14</w:t>
            </w:r>
          </w:p>
        </w:tc>
        <w:tc>
          <w:tcPr>
            <w:tcW w:w="1999" w:type="dxa"/>
          </w:tcPr>
          <w:p w14:paraId="7FDC28DE" w14:textId="1CFAC244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15</w:t>
            </w:r>
          </w:p>
        </w:tc>
        <w:tc>
          <w:tcPr>
            <w:tcW w:w="1999" w:type="dxa"/>
          </w:tcPr>
          <w:p w14:paraId="3C18BCAB" w14:textId="75E16CCB" w:rsidR="006949FF" w:rsidRPr="009509B8" w:rsidRDefault="001E36D6" w:rsidP="003E6D0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16</w:t>
            </w:r>
          </w:p>
        </w:tc>
        <w:tc>
          <w:tcPr>
            <w:tcW w:w="2000" w:type="dxa"/>
          </w:tcPr>
          <w:p w14:paraId="1C0AB4E1" w14:textId="4B99DB78" w:rsidR="006949FF" w:rsidRPr="009509B8" w:rsidRDefault="001E36D6" w:rsidP="003E6D0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17</w:t>
            </w:r>
          </w:p>
        </w:tc>
      </w:tr>
      <w:tr w:rsidR="006949FF" w14:paraId="7EA21BE6" w14:textId="77777777" w:rsidTr="00AF7235">
        <w:trPr>
          <w:trHeight w:val="1644"/>
        </w:trPr>
        <w:tc>
          <w:tcPr>
            <w:tcW w:w="1999" w:type="dxa"/>
          </w:tcPr>
          <w:p w14:paraId="5DA323BF" w14:textId="426DB377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18</w:t>
            </w:r>
          </w:p>
        </w:tc>
        <w:tc>
          <w:tcPr>
            <w:tcW w:w="1999" w:type="dxa"/>
          </w:tcPr>
          <w:p w14:paraId="569F2F40" w14:textId="67746823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19</w:t>
            </w:r>
          </w:p>
        </w:tc>
        <w:tc>
          <w:tcPr>
            <w:tcW w:w="1999" w:type="dxa"/>
          </w:tcPr>
          <w:p w14:paraId="33E4946D" w14:textId="30CFFF0B" w:rsidR="003B3BD3" w:rsidRPr="009509B8" w:rsidRDefault="001E36D6" w:rsidP="001E36D6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20</w:t>
            </w:r>
          </w:p>
        </w:tc>
        <w:tc>
          <w:tcPr>
            <w:tcW w:w="1999" w:type="dxa"/>
          </w:tcPr>
          <w:p w14:paraId="631EDBD5" w14:textId="46A75F20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21</w:t>
            </w:r>
          </w:p>
        </w:tc>
        <w:tc>
          <w:tcPr>
            <w:tcW w:w="1999" w:type="dxa"/>
          </w:tcPr>
          <w:p w14:paraId="31E46A19" w14:textId="35B7036E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22</w:t>
            </w:r>
          </w:p>
        </w:tc>
        <w:tc>
          <w:tcPr>
            <w:tcW w:w="1999" w:type="dxa"/>
          </w:tcPr>
          <w:p w14:paraId="22C71441" w14:textId="6687964D" w:rsidR="006949FF" w:rsidRPr="009509B8" w:rsidRDefault="001E36D6" w:rsidP="003E6D0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23</w:t>
            </w:r>
          </w:p>
        </w:tc>
        <w:tc>
          <w:tcPr>
            <w:tcW w:w="2000" w:type="dxa"/>
          </w:tcPr>
          <w:p w14:paraId="4A60CCEA" w14:textId="70549D91" w:rsidR="006949FF" w:rsidRPr="009509B8" w:rsidRDefault="001E36D6" w:rsidP="003E6D08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24</w:t>
            </w:r>
          </w:p>
        </w:tc>
      </w:tr>
      <w:tr w:rsidR="006949FF" w14:paraId="54C32C1A" w14:textId="77777777" w:rsidTr="001E36D6">
        <w:trPr>
          <w:trHeight w:val="1644"/>
        </w:trPr>
        <w:tc>
          <w:tcPr>
            <w:tcW w:w="1999" w:type="dxa"/>
          </w:tcPr>
          <w:p w14:paraId="469C216E" w14:textId="17E67DDC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25</w:t>
            </w:r>
          </w:p>
        </w:tc>
        <w:tc>
          <w:tcPr>
            <w:tcW w:w="1999" w:type="dxa"/>
          </w:tcPr>
          <w:p w14:paraId="6EBB51C0" w14:textId="4ED54B16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26</w:t>
            </w:r>
          </w:p>
        </w:tc>
        <w:tc>
          <w:tcPr>
            <w:tcW w:w="1999" w:type="dxa"/>
          </w:tcPr>
          <w:p w14:paraId="233C15F5" w14:textId="75359825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1999" w:type="dxa"/>
          </w:tcPr>
          <w:p w14:paraId="53231E5C" w14:textId="57F0F3F1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28</w:t>
            </w:r>
          </w:p>
        </w:tc>
        <w:tc>
          <w:tcPr>
            <w:tcW w:w="1999" w:type="dxa"/>
          </w:tcPr>
          <w:p w14:paraId="05509EC5" w14:textId="587F58A7" w:rsidR="006949FF" w:rsidRPr="009509B8" w:rsidRDefault="001E36D6" w:rsidP="003E6D08">
            <w:pPr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sz w:val="32"/>
                <w:szCs w:val="32"/>
                <w:u w:val="single"/>
                <w:lang w:val="nl-NL"/>
              </w:rPr>
              <w:t>29</w:t>
            </w:r>
          </w:p>
        </w:tc>
        <w:tc>
          <w:tcPr>
            <w:tcW w:w="1999" w:type="dxa"/>
            <w:shd w:val="clear" w:color="auto" w:fill="FFFFFF" w:themeFill="background1"/>
          </w:tcPr>
          <w:p w14:paraId="00E79BE6" w14:textId="3EF731C9" w:rsidR="006949FF" w:rsidRPr="009509B8" w:rsidRDefault="001E36D6" w:rsidP="001E36D6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  <w:t>30</w:t>
            </w:r>
          </w:p>
        </w:tc>
        <w:tc>
          <w:tcPr>
            <w:tcW w:w="2000" w:type="dxa"/>
            <w:shd w:val="clear" w:color="auto" w:fill="E7E6E6" w:themeFill="background2"/>
          </w:tcPr>
          <w:p w14:paraId="50548019" w14:textId="77777777" w:rsidR="006949FF" w:rsidRPr="009509B8" w:rsidRDefault="006949FF" w:rsidP="00553ACE">
            <w:pPr>
              <w:jc w:val="center"/>
              <w:rPr>
                <w:rFonts w:ascii="Calibri" w:hAnsi="Calibri" w:cs="Calibr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</w:tbl>
    <w:p w14:paraId="74C16B6D" w14:textId="401EF4D2" w:rsidR="003B3BD3" w:rsidRDefault="00B37CE6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67B1FC6A" wp14:editId="38A4AD83">
            <wp:simplePos x="0" y="0"/>
            <wp:positionH relativeFrom="margin">
              <wp:posOffset>-1226366</wp:posOffset>
            </wp:positionH>
            <wp:positionV relativeFrom="paragraph">
              <wp:posOffset>-978172</wp:posOffset>
            </wp:positionV>
            <wp:extent cx="11348720" cy="7850777"/>
            <wp:effectExtent l="0" t="0" r="5080" b="0"/>
            <wp:wrapNone/>
            <wp:docPr id="2" name="Afbeelding 2" descr="Gratis foto's van Ba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is foto's van Bank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921" cy="78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358BA" w14:textId="20DFADE5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30BB1342" w14:textId="60D91451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5F600EDC" w14:textId="0326E67E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066517B7" w14:textId="189B40D6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3CA7DDF5" w14:textId="0EFAC910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4600221C" w14:textId="0E2967F6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65860F66" w14:textId="216A2C86" w:rsid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4C862466" w14:textId="78C02DBA" w:rsidR="000D24B6" w:rsidRPr="003B3BD3" w:rsidRDefault="000D24B6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02E7B6EF" w14:textId="3595193C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695A80F3" w14:textId="5121D621" w:rsidR="003B3BD3" w:rsidRDefault="00583A2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733A5D" wp14:editId="4E220222">
                <wp:simplePos x="0" y="0"/>
                <wp:positionH relativeFrom="column">
                  <wp:posOffset>7660005</wp:posOffset>
                </wp:positionH>
                <wp:positionV relativeFrom="paragraph">
                  <wp:posOffset>746125</wp:posOffset>
                </wp:positionV>
                <wp:extent cx="2514600" cy="1177871"/>
                <wp:effectExtent l="0" t="0" r="0" b="381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7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11793" w14:textId="1AEFE4DC" w:rsidR="008158A8" w:rsidRPr="005373B4" w:rsidRDefault="008158A8" w:rsidP="008158A8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5373B4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ok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33A5D" id="Tekstvak 6" o:spid="_x0000_s1027" type="#_x0000_t202" style="position:absolute;left:0;text-align:left;margin-left:603.15pt;margin-top:58.75pt;width:198pt;height:92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LfGg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" filled="f" stroked="f" strokeweight=".5pt">
                <v:textbox>
                  <w:txbxContent>
                    <w:p w14:paraId="75311793" w14:textId="1AEFE4DC" w:rsidR="008158A8" w:rsidRPr="005373B4" w:rsidRDefault="008158A8" w:rsidP="008158A8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5373B4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okto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3B3BD3" w14:paraId="094DD5C2" w14:textId="77777777" w:rsidTr="00AF7235">
        <w:trPr>
          <w:trHeight w:val="680"/>
        </w:trPr>
        <w:tc>
          <w:tcPr>
            <w:tcW w:w="1999" w:type="dxa"/>
          </w:tcPr>
          <w:p w14:paraId="50B2C241" w14:textId="77777777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64287495" w14:textId="689D6D8B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3E7E5836" w14:textId="77777777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0F0F6F25" w14:textId="77777777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2D2D0C08" w14:textId="77777777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2EF66AB9" w14:textId="77777777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5B8E9DF0" w14:textId="3E2C3015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3B3BD3" w14:paraId="539AA46D" w14:textId="77777777" w:rsidTr="00583A24">
        <w:trPr>
          <w:trHeight w:val="1361"/>
        </w:trPr>
        <w:tc>
          <w:tcPr>
            <w:tcW w:w="1999" w:type="dxa"/>
            <w:shd w:val="clear" w:color="auto" w:fill="E7E6E6" w:themeFill="background2"/>
          </w:tcPr>
          <w:p w14:paraId="0A0E3797" w14:textId="77777777" w:rsidR="003B3BD3" w:rsidRPr="009509B8" w:rsidRDefault="003B3BD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22CF1A2E" w14:textId="77777777" w:rsidR="003B3BD3" w:rsidRPr="009509B8" w:rsidRDefault="003B3BD3" w:rsidP="00AF723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E2C2B60" w14:textId="77777777" w:rsidR="003B3BD3" w:rsidRPr="009509B8" w:rsidRDefault="003B3BD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F890BD0" w14:textId="77777777" w:rsidR="003B3BD3" w:rsidRPr="009509B8" w:rsidRDefault="003B3BD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47973A33" w14:textId="77777777" w:rsidR="003B3BD3" w:rsidRPr="009509B8" w:rsidRDefault="003B3BD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0FA09850" w14:textId="49CCCF0B" w:rsidR="003B3BD3" w:rsidRPr="009509B8" w:rsidRDefault="003B3BD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AC52516" w14:textId="378DA297" w:rsidR="003B3BD3" w:rsidRPr="009509B8" w:rsidRDefault="003B3BD3" w:rsidP="00AF723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742581D" w14:textId="77777777" w:rsidR="003B3BD3" w:rsidRPr="009509B8" w:rsidRDefault="003B3BD3" w:rsidP="00AF723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0026A0F8" w14:textId="7B4079E6" w:rsidR="003B3BD3" w:rsidRPr="009509B8" w:rsidRDefault="003B3BD3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</w:tcPr>
          <w:p w14:paraId="66C94CF8" w14:textId="2DBE17F3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</w:t>
            </w:r>
          </w:p>
        </w:tc>
      </w:tr>
      <w:tr w:rsidR="003B3BD3" w14:paraId="1E3C4FA4" w14:textId="77777777" w:rsidTr="00AF7235">
        <w:trPr>
          <w:trHeight w:val="1361"/>
        </w:trPr>
        <w:tc>
          <w:tcPr>
            <w:tcW w:w="1999" w:type="dxa"/>
          </w:tcPr>
          <w:p w14:paraId="792163F6" w14:textId="323F4221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</w:t>
            </w:r>
          </w:p>
          <w:p w14:paraId="1104DF83" w14:textId="77777777" w:rsidR="003B3BD3" w:rsidRPr="009509B8" w:rsidRDefault="003B3BD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1AA8816B" w14:textId="783BBDEE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</w:t>
            </w:r>
          </w:p>
        </w:tc>
        <w:tc>
          <w:tcPr>
            <w:tcW w:w="1999" w:type="dxa"/>
          </w:tcPr>
          <w:p w14:paraId="4D13D2F9" w14:textId="366CD5F1" w:rsidR="00CA2E5C" w:rsidRPr="009509B8" w:rsidRDefault="001E36D6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4</w:t>
            </w:r>
          </w:p>
        </w:tc>
        <w:tc>
          <w:tcPr>
            <w:tcW w:w="1999" w:type="dxa"/>
          </w:tcPr>
          <w:p w14:paraId="42894065" w14:textId="3DFC4041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5</w:t>
            </w:r>
          </w:p>
        </w:tc>
        <w:tc>
          <w:tcPr>
            <w:tcW w:w="1999" w:type="dxa"/>
          </w:tcPr>
          <w:p w14:paraId="6D1EA5EE" w14:textId="71DD7C64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6</w:t>
            </w:r>
          </w:p>
          <w:p w14:paraId="4BD08F73" w14:textId="77777777" w:rsidR="003B3BD3" w:rsidRPr="009509B8" w:rsidRDefault="003B3BD3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1E8BDB2D" w14:textId="06F02B94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7</w:t>
            </w:r>
          </w:p>
        </w:tc>
        <w:tc>
          <w:tcPr>
            <w:tcW w:w="2000" w:type="dxa"/>
          </w:tcPr>
          <w:p w14:paraId="761BA956" w14:textId="2E1FB6A2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8</w:t>
            </w:r>
          </w:p>
        </w:tc>
      </w:tr>
      <w:tr w:rsidR="003B3BD3" w14:paraId="0AFFD8F3" w14:textId="77777777" w:rsidTr="00AF7235">
        <w:trPr>
          <w:trHeight w:val="1361"/>
        </w:trPr>
        <w:tc>
          <w:tcPr>
            <w:tcW w:w="1999" w:type="dxa"/>
          </w:tcPr>
          <w:p w14:paraId="361E2DC2" w14:textId="21BDB8FF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9</w:t>
            </w:r>
          </w:p>
          <w:p w14:paraId="3ECE332F" w14:textId="77777777" w:rsidR="003B3BD3" w:rsidRPr="009509B8" w:rsidRDefault="003B3BD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7CD4ACED" w14:textId="19B043C6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0</w:t>
            </w:r>
          </w:p>
        </w:tc>
        <w:tc>
          <w:tcPr>
            <w:tcW w:w="1999" w:type="dxa"/>
          </w:tcPr>
          <w:p w14:paraId="0B32E5AF" w14:textId="5FB7C908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1</w:t>
            </w:r>
          </w:p>
        </w:tc>
        <w:tc>
          <w:tcPr>
            <w:tcW w:w="1999" w:type="dxa"/>
          </w:tcPr>
          <w:p w14:paraId="784DCB8E" w14:textId="76C5904A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2</w:t>
            </w:r>
          </w:p>
        </w:tc>
        <w:tc>
          <w:tcPr>
            <w:tcW w:w="1999" w:type="dxa"/>
          </w:tcPr>
          <w:p w14:paraId="65DA2807" w14:textId="66D0D53B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3</w:t>
            </w:r>
          </w:p>
          <w:p w14:paraId="7D3E7FFD" w14:textId="77777777" w:rsidR="003B3BD3" w:rsidRPr="009509B8" w:rsidRDefault="003B3BD3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4318C633" w14:textId="1B8F6A0E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4</w:t>
            </w:r>
          </w:p>
        </w:tc>
        <w:tc>
          <w:tcPr>
            <w:tcW w:w="2000" w:type="dxa"/>
          </w:tcPr>
          <w:p w14:paraId="2FE1F850" w14:textId="590B2EC3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5</w:t>
            </w:r>
          </w:p>
        </w:tc>
      </w:tr>
      <w:tr w:rsidR="003B3BD3" w14:paraId="63572B63" w14:textId="77777777" w:rsidTr="00AF7235">
        <w:trPr>
          <w:trHeight w:val="1361"/>
        </w:trPr>
        <w:tc>
          <w:tcPr>
            <w:tcW w:w="1999" w:type="dxa"/>
          </w:tcPr>
          <w:p w14:paraId="76E97947" w14:textId="531B4C82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6</w:t>
            </w:r>
          </w:p>
          <w:p w14:paraId="75DE92B3" w14:textId="672D71E2" w:rsidR="00AF7235" w:rsidRPr="009509B8" w:rsidRDefault="00AF723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2AB81138" w14:textId="025AE041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7</w:t>
            </w:r>
          </w:p>
        </w:tc>
        <w:tc>
          <w:tcPr>
            <w:tcW w:w="1999" w:type="dxa"/>
          </w:tcPr>
          <w:p w14:paraId="2AE44665" w14:textId="06CAF50B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8</w:t>
            </w:r>
          </w:p>
        </w:tc>
        <w:tc>
          <w:tcPr>
            <w:tcW w:w="1999" w:type="dxa"/>
          </w:tcPr>
          <w:p w14:paraId="086F0E2C" w14:textId="711D289A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9</w:t>
            </w:r>
          </w:p>
        </w:tc>
        <w:tc>
          <w:tcPr>
            <w:tcW w:w="1999" w:type="dxa"/>
          </w:tcPr>
          <w:p w14:paraId="5BCDC8EB" w14:textId="77CDBC32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0</w:t>
            </w:r>
          </w:p>
        </w:tc>
        <w:tc>
          <w:tcPr>
            <w:tcW w:w="1999" w:type="dxa"/>
          </w:tcPr>
          <w:p w14:paraId="59D4C10F" w14:textId="25A3836B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1</w:t>
            </w:r>
          </w:p>
        </w:tc>
        <w:tc>
          <w:tcPr>
            <w:tcW w:w="2000" w:type="dxa"/>
          </w:tcPr>
          <w:p w14:paraId="4AE8E2F2" w14:textId="23092E19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2</w:t>
            </w:r>
          </w:p>
        </w:tc>
      </w:tr>
      <w:tr w:rsidR="003B3BD3" w14:paraId="6F4BCB8D" w14:textId="77777777" w:rsidTr="001E36D6">
        <w:trPr>
          <w:trHeight w:val="1361"/>
        </w:trPr>
        <w:tc>
          <w:tcPr>
            <w:tcW w:w="1999" w:type="dxa"/>
          </w:tcPr>
          <w:p w14:paraId="04159074" w14:textId="77930BD6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3</w:t>
            </w:r>
          </w:p>
        </w:tc>
        <w:tc>
          <w:tcPr>
            <w:tcW w:w="1999" w:type="dxa"/>
          </w:tcPr>
          <w:p w14:paraId="7CECAA60" w14:textId="67833623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4</w:t>
            </w:r>
          </w:p>
        </w:tc>
        <w:tc>
          <w:tcPr>
            <w:tcW w:w="1999" w:type="dxa"/>
          </w:tcPr>
          <w:p w14:paraId="2B8970AF" w14:textId="595FB850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5</w:t>
            </w:r>
          </w:p>
          <w:p w14:paraId="52B4BACC" w14:textId="77777777" w:rsidR="003B3BD3" w:rsidRPr="009509B8" w:rsidRDefault="003B3BD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0E7BABAD" w14:textId="733ABDE1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6</w:t>
            </w:r>
          </w:p>
        </w:tc>
        <w:tc>
          <w:tcPr>
            <w:tcW w:w="1999" w:type="dxa"/>
          </w:tcPr>
          <w:p w14:paraId="788C7E8A" w14:textId="297BBF20" w:rsidR="003B3BD3" w:rsidRPr="009509B8" w:rsidRDefault="001E36D6" w:rsidP="003E6D0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FFC000"/>
          </w:tcPr>
          <w:p w14:paraId="637954AF" w14:textId="003E990C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8</w:t>
            </w:r>
          </w:p>
          <w:p w14:paraId="40DF7BAE" w14:textId="7B6730B5" w:rsidR="008158A8" w:rsidRPr="009509B8" w:rsidRDefault="004B2CC5" w:rsidP="008158A8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Start herfstvakantie</w:t>
            </w:r>
          </w:p>
        </w:tc>
        <w:tc>
          <w:tcPr>
            <w:tcW w:w="2000" w:type="dxa"/>
            <w:shd w:val="clear" w:color="auto" w:fill="FFC000"/>
          </w:tcPr>
          <w:p w14:paraId="58988C50" w14:textId="31DB1CE0" w:rsidR="003B3BD3" w:rsidRPr="009509B8" w:rsidRDefault="001E36D6" w:rsidP="003E6D08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9</w:t>
            </w:r>
          </w:p>
        </w:tc>
      </w:tr>
      <w:tr w:rsidR="000D24B6" w14:paraId="3A5C3022" w14:textId="77777777" w:rsidTr="001E36D6">
        <w:trPr>
          <w:trHeight w:val="1361"/>
        </w:trPr>
        <w:tc>
          <w:tcPr>
            <w:tcW w:w="1999" w:type="dxa"/>
            <w:shd w:val="clear" w:color="auto" w:fill="FFC000"/>
          </w:tcPr>
          <w:p w14:paraId="1D033AAD" w14:textId="7E59ABD4" w:rsidR="00CA2E5C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0</w:t>
            </w:r>
          </w:p>
        </w:tc>
        <w:tc>
          <w:tcPr>
            <w:tcW w:w="1999" w:type="dxa"/>
            <w:shd w:val="clear" w:color="auto" w:fill="FFC000"/>
          </w:tcPr>
          <w:p w14:paraId="3363F5EE" w14:textId="77777777" w:rsidR="000D24B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1</w:t>
            </w:r>
          </w:p>
          <w:p w14:paraId="1BE6D81A" w14:textId="77777777" w:rsidR="00583A24" w:rsidRPr="009509B8" w:rsidRDefault="00583A24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FEEB373" w14:textId="0366C4ED" w:rsidR="00583A24" w:rsidRPr="009509B8" w:rsidRDefault="00583A24" w:rsidP="00583A24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Halloween</w:t>
            </w:r>
          </w:p>
        </w:tc>
        <w:tc>
          <w:tcPr>
            <w:tcW w:w="1999" w:type="dxa"/>
            <w:shd w:val="clear" w:color="auto" w:fill="E7E6E6" w:themeFill="background2"/>
          </w:tcPr>
          <w:p w14:paraId="236709E3" w14:textId="77777777" w:rsidR="000D24B6" w:rsidRPr="009509B8" w:rsidRDefault="000D24B6" w:rsidP="00D67F91">
            <w:pPr>
              <w:jc w:val="center"/>
              <w:rPr>
                <w:rFonts w:asciiTheme="majorHAnsi" w:hAnsiTheme="majorHAnsi" w:cstheme="majorHAnsi"/>
                <w:sz w:val="48"/>
                <w:szCs w:val="48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42F30B67" w14:textId="56B5AF99" w:rsidR="000D24B6" w:rsidRPr="009509B8" w:rsidRDefault="000D24B6" w:rsidP="00D67F91">
            <w:pPr>
              <w:jc w:val="center"/>
              <w:rPr>
                <w:rFonts w:asciiTheme="majorHAnsi" w:hAnsiTheme="majorHAnsi" w:cstheme="majorHAnsi"/>
                <w:sz w:val="48"/>
                <w:szCs w:val="48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01094244" w14:textId="77777777" w:rsidR="000D24B6" w:rsidRPr="009509B8" w:rsidRDefault="000D24B6" w:rsidP="00D67F91">
            <w:pPr>
              <w:jc w:val="center"/>
              <w:rPr>
                <w:rFonts w:asciiTheme="majorHAnsi" w:hAnsiTheme="majorHAnsi" w:cstheme="majorHAnsi"/>
                <w:sz w:val="48"/>
                <w:szCs w:val="48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B3FE7FE" w14:textId="77777777" w:rsidR="000D24B6" w:rsidRPr="009509B8" w:rsidRDefault="000D24B6" w:rsidP="00D67F91">
            <w:pPr>
              <w:jc w:val="center"/>
              <w:rPr>
                <w:rFonts w:asciiTheme="majorHAnsi" w:hAnsiTheme="majorHAnsi" w:cstheme="majorHAnsi"/>
                <w:i/>
                <w:iCs/>
                <w:sz w:val="48"/>
                <w:szCs w:val="48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3DB3EB71" w14:textId="77777777" w:rsidR="000D24B6" w:rsidRPr="009509B8" w:rsidRDefault="000D24B6" w:rsidP="00D67F91">
            <w:pPr>
              <w:jc w:val="center"/>
              <w:rPr>
                <w:rFonts w:asciiTheme="majorHAnsi" w:hAnsiTheme="majorHAnsi" w:cstheme="majorHAnsi"/>
                <w:i/>
                <w:iCs/>
                <w:sz w:val="48"/>
                <w:szCs w:val="48"/>
                <w:u w:val="single"/>
                <w:lang w:val="nl-NL"/>
              </w:rPr>
            </w:pPr>
          </w:p>
        </w:tc>
      </w:tr>
    </w:tbl>
    <w:p w14:paraId="72B62517" w14:textId="04A21AF6" w:rsidR="003B3BD3" w:rsidRDefault="00B37CE6" w:rsidP="00C351CE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45FC6DA9" wp14:editId="6E0C8CC3">
            <wp:simplePos x="0" y="0"/>
            <wp:positionH relativeFrom="margin">
              <wp:posOffset>-1213304</wp:posOffset>
            </wp:positionH>
            <wp:positionV relativeFrom="paragraph">
              <wp:posOffset>-1030424</wp:posOffset>
            </wp:positionV>
            <wp:extent cx="11315031" cy="7837715"/>
            <wp:effectExtent l="0" t="0" r="1270" b="0"/>
            <wp:wrapNone/>
            <wp:docPr id="4" name="Afbeelding 4" descr="Gratis foto's van Klap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tis foto's van Klaproz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774" cy="78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3102" w14:textId="1382DBE1" w:rsidR="003B3BD3" w:rsidRDefault="003B3BD3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5D79834" w14:textId="38137D8E" w:rsidR="003B3BD3" w:rsidRDefault="003B3BD3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3B5FDA7" w14:textId="2F9BCE08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16A30359" w14:textId="4178EEE5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771A0BB" w14:textId="1B519403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5CD3C97" w14:textId="5D9A5FF2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65FA0C2" w14:textId="33EB6E68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5974169" w14:textId="18E301A7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EB43343" w14:textId="53D7A43A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E0B8B18" w14:textId="59F105B0" w:rsidR="005E23F4" w:rsidRDefault="00B37CE6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6FFF50" wp14:editId="37E97602">
                <wp:simplePos x="0" y="0"/>
                <wp:positionH relativeFrom="column">
                  <wp:posOffset>-793115</wp:posOffset>
                </wp:positionH>
                <wp:positionV relativeFrom="paragraph">
                  <wp:posOffset>671830</wp:posOffset>
                </wp:positionV>
                <wp:extent cx="3858895" cy="853440"/>
                <wp:effectExtent l="0" t="0" r="0" b="381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16A3" w14:textId="36D3AB0F" w:rsidR="008158A8" w:rsidRPr="005373B4" w:rsidRDefault="008158A8" w:rsidP="008158A8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5373B4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FF50" id="Tekstvak 7" o:spid="_x0000_s1028" type="#_x0000_t202" style="position:absolute;left:0;text-align:left;margin-left:-62.45pt;margin-top:52.9pt;width:303.85pt;height:67.2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" filled="f" stroked="f" strokeweight=".5pt">
                <v:textbox>
                  <w:txbxContent>
                    <w:p w14:paraId="740616A3" w14:textId="36D3AB0F" w:rsidR="008158A8" w:rsidRPr="005373B4" w:rsidRDefault="008158A8" w:rsidP="008158A8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5373B4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5"/>
        <w:gridCol w:w="1988"/>
        <w:gridCol w:w="1996"/>
        <w:gridCol w:w="1999"/>
        <w:gridCol w:w="1985"/>
        <w:gridCol w:w="2047"/>
        <w:gridCol w:w="1984"/>
      </w:tblGrid>
      <w:tr w:rsidR="005E23F4" w:rsidRPr="006949FF" w14:paraId="21C3768C" w14:textId="77777777" w:rsidTr="00D67F91">
        <w:trPr>
          <w:trHeight w:val="680"/>
        </w:trPr>
        <w:tc>
          <w:tcPr>
            <w:tcW w:w="1999" w:type="dxa"/>
          </w:tcPr>
          <w:p w14:paraId="0D564747" w14:textId="4E89CD0D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41F924F7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0E0BFE16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7D1F4A1C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346B1640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0B415551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6472C383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790C62" w:rsidRPr="00AF7235" w14:paraId="5C653D67" w14:textId="77777777" w:rsidTr="001E36D6">
        <w:trPr>
          <w:trHeight w:val="1587"/>
        </w:trPr>
        <w:tc>
          <w:tcPr>
            <w:tcW w:w="1999" w:type="dxa"/>
            <w:shd w:val="clear" w:color="auto" w:fill="E7E6E6" w:themeFill="background2"/>
          </w:tcPr>
          <w:p w14:paraId="52B0DA8A" w14:textId="77777777" w:rsidR="005E23F4" w:rsidRPr="009509B8" w:rsidRDefault="005E23F4" w:rsidP="008158A8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C81EFED" w14:textId="0DEFA659" w:rsidR="005E23F4" w:rsidRPr="009509B8" w:rsidRDefault="005E23F4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886B486" w14:textId="77777777" w:rsidR="00A07070" w:rsidRPr="009509B8" w:rsidRDefault="00A07070" w:rsidP="008158A8">
            <w:pPr>
              <w:jc w:val="center"/>
              <w:rPr>
                <w:rFonts w:cstheme="minorHAnsi"/>
                <w:sz w:val="24"/>
                <w:szCs w:val="24"/>
                <w:u w:val="single"/>
                <w:lang w:val="nl-NL"/>
              </w:rPr>
            </w:pPr>
          </w:p>
          <w:p w14:paraId="65BCC97B" w14:textId="671AE5D2" w:rsidR="008158A8" w:rsidRPr="009509B8" w:rsidRDefault="008158A8" w:rsidP="008158A8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C000"/>
          </w:tcPr>
          <w:p w14:paraId="169249FF" w14:textId="77777777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</w:t>
            </w:r>
          </w:p>
          <w:p w14:paraId="3E149A4A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68A5C5C" w14:textId="48DFED8D" w:rsidR="004B2CC5" w:rsidRPr="009509B8" w:rsidRDefault="007D794C" w:rsidP="007D794C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Allerheiligen</w:t>
            </w:r>
          </w:p>
        </w:tc>
        <w:tc>
          <w:tcPr>
            <w:tcW w:w="1999" w:type="dxa"/>
            <w:shd w:val="clear" w:color="auto" w:fill="FFC000"/>
          </w:tcPr>
          <w:p w14:paraId="63173F6F" w14:textId="026DDB44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</w:t>
            </w:r>
          </w:p>
          <w:p w14:paraId="0DE9775E" w14:textId="77777777" w:rsidR="005E23F4" w:rsidRPr="009509B8" w:rsidRDefault="005E23F4" w:rsidP="005E23F4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C000"/>
          </w:tcPr>
          <w:p w14:paraId="50951628" w14:textId="3F8B84A1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</w:t>
            </w:r>
          </w:p>
        </w:tc>
        <w:tc>
          <w:tcPr>
            <w:tcW w:w="1999" w:type="dxa"/>
            <w:shd w:val="clear" w:color="auto" w:fill="FFC000"/>
          </w:tcPr>
          <w:p w14:paraId="7EFC18E9" w14:textId="535B5871" w:rsidR="005E23F4" w:rsidRPr="009509B8" w:rsidRDefault="001E36D6" w:rsidP="00D616C4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4</w:t>
            </w:r>
          </w:p>
        </w:tc>
        <w:tc>
          <w:tcPr>
            <w:tcW w:w="2000" w:type="dxa"/>
            <w:shd w:val="clear" w:color="auto" w:fill="FFC000"/>
          </w:tcPr>
          <w:p w14:paraId="51DE68BF" w14:textId="6A32EA14" w:rsidR="005E23F4" w:rsidRPr="009509B8" w:rsidRDefault="001E36D6" w:rsidP="00D616C4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5</w:t>
            </w:r>
          </w:p>
        </w:tc>
      </w:tr>
      <w:tr w:rsidR="005E23F4" w:rsidRPr="00AF7235" w14:paraId="3BDF9AFB" w14:textId="77777777" w:rsidTr="001E36D6">
        <w:trPr>
          <w:trHeight w:val="1587"/>
        </w:trPr>
        <w:tc>
          <w:tcPr>
            <w:tcW w:w="1999" w:type="dxa"/>
          </w:tcPr>
          <w:p w14:paraId="76BB7CFC" w14:textId="5A511AA2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6</w:t>
            </w:r>
          </w:p>
          <w:p w14:paraId="11B6D765" w14:textId="458ACC6C" w:rsidR="005E23F4" w:rsidRPr="009509B8" w:rsidRDefault="005E23F4" w:rsidP="005E23F4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660F7B57" w14:textId="2B34D71C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7</w:t>
            </w:r>
          </w:p>
        </w:tc>
        <w:tc>
          <w:tcPr>
            <w:tcW w:w="1999" w:type="dxa"/>
          </w:tcPr>
          <w:p w14:paraId="580AC9BB" w14:textId="6D3D5369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8</w:t>
            </w:r>
          </w:p>
        </w:tc>
        <w:tc>
          <w:tcPr>
            <w:tcW w:w="1999" w:type="dxa"/>
          </w:tcPr>
          <w:p w14:paraId="17EBF240" w14:textId="501071D5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9</w:t>
            </w:r>
          </w:p>
        </w:tc>
        <w:tc>
          <w:tcPr>
            <w:tcW w:w="1999" w:type="dxa"/>
            <w:shd w:val="clear" w:color="auto" w:fill="FFFFFF" w:themeFill="background1"/>
          </w:tcPr>
          <w:p w14:paraId="733FD17B" w14:textId="3175185B" w:rsidR="005E23F4" w:rsidRPr="009509B8" w:rsidRDefault="005E23F4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</w:t>
            </w:r>
            <w:r w:rsidR="001E36D6"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0</w:t>
            </w:r>
          </w:p>
          <w:p w14:paraId="14EF8981" w14:textId="105497FA" w:rsidR="005E23F4" w:rsidRPr="009509B8" w:rsidRDefault="008158A8" w:rsidP="005E23F4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u w:val="single"/>
                <w:lang w:val="nl-NL"/>
              </w:rPr>
              <w:br/>
            </w:r>
          </w:p>
        </w:tc>
        <w:tc>
          <w:tcPr>
            <w:tcW w:w="1999" w:type="dxa"/>
            <w:shd w:val="clear" w:color="auto" w:fill="FFC000"/>
          </w:tcPr>
          <w:p w14:paraId="29EDA5C5" w14:textId="77777777" w:rsidR="005E23F4" w:rsidRPr="009509B8" w:rsidRDefault="001E36D6" w:rsidP="00D616C4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1</w:t>
            </w:r>
          </w:p>
          <w:p w14:paraId="3BC085F0" w14:textId="77777777" w:rsidR="001E36D6" w:rsidRPr="009509B8" w:rsidRDefault="001E36D6" w:rsidP="00D616C4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38017ECF" w14:textId="639EC4BB" w:rsidR="001E36D6" w:rsidRPr="009509B8" w:rsidRDefault="00A246D2" w:rsidP="001E36D6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nl-NL"/>
              </w:rPr>
              <w:t>W</w:t>
            </w:r>
            <w:r w:rsidR="001E36D6" w:rsidRPr="009509B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nl-NL"/>
              </w:rPr>
              <w:t>apenstilstand</w:t>
            </w:r>
          </w:p>
        </w:tc>
        <w:tc>
          <w:tcPr>
            <w:tcW w:w="2000" w:type="dxa"/>
          </w:tcPr>
          <w:p w14:paraId="443AFD28" w14:textId="0A6F40C5" w:rsidR="00D616C4" w:rsidRPr="009509B8" w:rsidRDefault="001E36D6" w:rsidP="00D616C4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2</w:t>
            </w:r>
          </w:p>
          <w:p w14:paraId="133037F6" w14:textId="18D87CDE" w:rsidR="00D616C4" w:rsidRPr="009509B8" w:rsidRDefault="00D616C4" w:rsidP="00D616C4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5E23F4" w:rsidRPr="00AF7235" w14:paraId="3644CAFC" w14:textId="77777777" w:rsidTr="008158A8">
        <w:trPr>
          <w:trHeight w:val="1587"/>
        </w:trPr>
        <w:tc>
          <w:tcPr>
            <w:tcW w:w="1999" w:type="dxa"/>
          </w:tcPr>
          <w:p w14:paraId="744F5F61" w14:textId="1BE6E090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3</w:t>
            </w:r>
          </w:p>
          <w:p w14:paraId="240AFFC8" w14:textId="77777777" w:rsidR="005E23F4" w:rsidRPr="009509B8" w:rsidRDefault="005E23F4" w:rsidP="005E23F4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7B8996D0" w14:textId="617726AA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4</w:t>
            </w:r>
          </w:p>
        </w:tc>
        <w:tc>
          <w:tcPr>
            <w:tcW w:w="1999" w:type="dxa"/>
          </w:tcPr>
          <w:p w14:paraId="04656113" w14:textId="76528420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5</w:t>
            </w:r>
          </w:p>
        </w:tc>
        <w:tc>
          <w:tcPr>
            <w:tcW w:w="1999" w:type="dxa"/>
          </w:tcPr>
          <w:p w14:paraId="6C1824E1" w14:textId="4CB395BE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6</w:t>
            </w:r>
          </w:p>
        </w:tc>
        <w:tc>
          <w:tcPr>
            <w:tcW w:w="1999" w:type="dxa"/>
          </w:tcPr>
          <w:p w14:paraId="75326D05" w14:textId="30386B61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7</w:t>
            </w:r>
          </w:p>
          <w:p w14:paraId="2A8D51D4" w14:textId="186E8225" w:rsidR="005E23F4" w:rsidRPr="009509B8" w:rsidRDefault="005E23F4" w:rsidP="005E23F4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42DE4D2B" w14:textId="3A56D50F" w:rsidR="005E23F4" w:rsidRPr="009509B8" w:rsidRDefault="001E36D6" w:rsidP="00D616C4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8</w:t>
            </w:r>
          </w:p>
        </w:tc>
        <w:tc>
          <w:tcPr>
            <w:tcW w:w="2000" w:type="dxa"/>
          </w:tcPr>
          <w:p w14:paraId="5EA68B8F" w14:textId="197D16D9" w:rsidR="005E23F4" w:rsidRPr="009509B8" w:rsidRDefault="001E36D6" w:rsidP="00D616C4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9</w:t>
            </w:r>
          </w:p>
        </w:tc>
      </w:tr>
      <w:tr w:rsidR="005E23F4" w:rsidRPr="00AF7235" w14:paraId="74A1927C" w14:textId="77777777" w:rsidTr="008158A8">
        <w:trPr>
          <w:trHeight w:val="1587"/>
        </w:trPr>
        <w:tc>
          <w:tcPr>
            <w:tcW w:w="1999" w:type="dxa"/>
          </w:tcPr>
          <w:p w14:paraId="1AB4ED5B" w14:textId="71574AC4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0</w:t>
            </w:r>
          </w:p>
          <w:p w14:paraId="2A0278E7" w14:textId="77777777" w:rsidR="005E23F4" w:rsidRPr="009509B8" w:rsidRDefault="005E23F4" w:rsidP="005E23F4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5AAEF8C6" w14:textId="740F2DA6" w:rsidR="005E23F4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1</w:t>
            </w:r>
          </w:p>
        </w:tc>
        <w:tc>
          <w:tcPr>
            <w:tcW w:w="1999" w:type="dxa"/>
          </w:tcPr>
          <w:p w14:paraId="315AA5AC" w14:textId="5F04C807" w:rsidR="005E23F4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2</w:t>
            </w:r>
          </w:p>
        </w:tc>
        <w:tc>
          <w:tcPr>
            <w:tcW w:w="1999" w:type="dxa"/>
          </w:tcPr>
          <w:p w14:paraId="77FE0FEE" w14:textId="60894ECB" w:rsidR="005E23F4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3</w:t>
            </w:r>
          </w:p>
        </w:tc>
        <w:tc>
          <w:tcPr>
            <w:tcW w:w="1999" w:type="dxa"/>
          </w:tcPr>
          <w:p w14:paraId="2AB17622" w14:textId="24F5F339" w:rsidR="005E23F4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4</w:t>
            </w:r>
          </w:p>
        </w:tc>
        <w:tc>
          <w:tcPr>
            <w:tcW w:w="1999" w:type="dxa"/>
          </w:tcPr>
          <w:p w14:paraId="28CB9518" w14:textId="27F8E0D6" w:rsidR="005E23F4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5</w:t>
            </w:r>
          </w:p>
        </w:tc>
        <w:tc>
          <w:tcPr>
            <w:tcW w:w="2000" w:type="dxa"/>
          </w:tcPr>
          <w:p w14:paraId="5E1206F3" w14:textId="79963455" w:rsidR="005E23F4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6</w:t>
            </w:r>
          </w:p>
        </w:tc>
      </w:tr>
      <w:tr w:rsidR="005E23F4" w:rsidRPr="00AF7235" w14:paraId="3769DFA0" w14:textId="77777777" w:rsidTr="001E36D6">
        <w:trPr>
          <w:trHeight w:val="1587"/>
        </w:trPr>
        <w:tc>
          <w:tcPr>
            <w:tcW w:w="1999" w:type="dxa"/>
          </w:tcPr>
          <w:p w14:paraId="6B0BFD58" w14:textId="592C5DEB" w:rsidR="005E23F4" w:rsidRPr="009509B8" w:rsidRDefault="001E36D6" w:rsidP="00D616C4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1999" w:type="dxa"/>
          </w:tcPr>
          <w:p w14:paraId="7BC7AE52" w14:textId="6A354F79" w:rsidR="005E23F4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8</w:t>
            </w:r>
          </w:p>
        </w:tc>
        <w:tc>
          <w:tcPr>
            <w:tcW w:w="1999" w:type="dxa"/>
          </w:tcPr>
          <w:p w14:paraId="5F9907C6" w14:textId="417FC2F1" w:rsidR="005E23F4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9</w:t>
            </w:r>
          </w:p>
        </w:tc>
        <w:tc>
          <w:tcPr>
            <w:tcW w:w="1999" w:type="dxa"/>
            <w:shd w:val="clear" w:color="auto" w:fill="FFFFFF" w:themeFill="background1"/>
          </w:tcPr>
          <w:p w14:paraId="0CCC1053" w14:textId="3DD99DD8" w:rsidR="005E23F4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0</w:t>
            </w:r>
          </w:p>
          <w:p w14:paraId="0B9AE805" w14:textId="301C8C14" w:rsidR="005E23F4" w:rsidRPr="009509B8" w:rsidRDefault="005E23F4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0C3AD34" w14:textId="77777777" w:rsidR="005E23F4" w:rsidRPr="009509B8" w:rsidRDefault="005E23F4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DD8963A" w14:textId="1783E1D8" w:rsidR="005E23F4" w:rsidRPr="009509B8" w:rsidRDefault="005E23F4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9083650" w14:textId="77777777" w:rsidR="005E23F4" w:rsidRPr="009509B8" w:rsidRDefault="005E23F4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4B189605" w14:textId="623CB7DB" w:rsidR="005E23F4" w:rsidRPr="009509B8" w:rsidRDefault="005E23F4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09401A82" w14:textId="77777777" w:rsidR="005E23F4" w:rsidRPr="009509B8" w:rsidRDefault="005E23F4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7B4594C9" w14:textId="3FF8A76F" w:rsidR="005E23F4" w:rsidRPr="009509B8" w:rsidRDefault="005E23F4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</w:tbl>
    <w:p w14:paraId="61EAB5CD" w14:textId="3AF7F4C6" w:rsidR="005E23F4" w:rsidRDefault="0040342B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700FB3A9" wp14:editId="2BBFB341">
            <wp:simplePos x="0" y="0"/>
            <wp:positionH relativeFrom="page">
              <wp:posOffset>0</wp:posOffset>
            </wp:positionH>
            <wp:positionV relativeFrom="paragraph">
              <wp:posOffset>-1004297</wp:posOffset>
            </wp:positionV>
            <wp:extent cx="11641455" cy="7846130"/>
            <wp:effectExtent l="0" t="0" r="0" b="2540"/>
            <wp:wrapNone/>
            <wp:docPr id="5" name="Afbeelding 5" descr="Gratis foto's van Kerstb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tis foto's van Kerstball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847" cy="78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6D00" w14:textId="4821EE7C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E9D0C09" w14:textId="2CB9A380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8552999" w14:textId="7B8E4B78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54A599D" w14:textId="647A1EFE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4886CB2" w14:textId="752D5197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14F9F80" w14:textId="79EFC4EF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897117D" w14:textId="1F5EC210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13457A17" w14:textId="08767C82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A65DE2F" w14:textId="653D5851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90E630F" w14:textId="55762113" w:rsidR="005E23F4" w:rsidRDefault="00583A2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02C5F0" wp14:editId="044FD529">
                <wp:simplePos x="0" y="0"/>
                <wp:positionH relativeFrom="page">
                  <wp:posOffset>8294370</wp:posOffset>
                </wp:positionH>
                <wp:positionV relativeFrom="paragraph">
                  <wp:posOffset>862330</wp:posOffset>
                </wp:positionV>
                <wp:extent cx="2453640" cy="1177871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17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F53EE" w14:textId="73F46AC0" w:rsidR="008E51B2" w:rsidRPr="0037133A" w:rsidRDefault="008E51B2" w:rsidP="008E51B2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37133A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2C5F0" id="Tekstvak 9" o:spid="_x0000_s1029" type="#_x0000_t202" style="position:absolute;left:0;text-align:left;margin-left:653.1pt;margin-top:67.9pt;width:193.2pt;height:92.75pt;z-index:251727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" filled="f" stroked="f" strokeweight=".5pt">
                <v:textbox>
                  <w:txbxContent>
                    <w:p w14:paraId="478F53EE" w14:textId="73F46AC0" w:rsidR="008E51B2" w:rsidRPr="0037133A" w:rsidRDefault="008E51B2" w:rsidP="008E51B2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37133A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dec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E51B2" w:rsidRPr="006949FF" w14:paraId="167C7097" w14:textId="77777777" w:rsidTr="001A58EF">
        <w:trPr>
          <w:trHeight w:val="20"/>
        </w:trPr>
        <w:tc>
          <w:tcPr>
            <w:tcW w:w="1999" w:type="dxa"/>
          </w:tcPr>
          <w:p w14:paraId="7317E019" w14:textId="77777777" w:rsidR="008E51B2" w:rsidRPr="006949FF" w:rsidRDefault="008E51B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75FD177D" w14:textId="77777777" w:rsidR="008E51B2" w:rsidRPr="006949FF" w:rsidRDefault="008E51B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097B12B8" w14:textId="77777777" w:rsidR="008E51B2" w:rsidRPr="006949FF" w:rsidRDefault="008E51B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5189DD82" w14:textId="77777777" w:rsidR="008E51B2" w:rsidRPr="006949FF" w:rsidRDefault="008E51B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310394B3" w14:textId="77777777" w:rsidR="008E51B2" w:rsidRPr="006949FF" w:rsidRDefault="008E51B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716C7403" w14:textId="77777777" w:rsidR="008E51B2" w:rsidRPr="006949FF" w:rsidRDefault="008E51B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68AB80E3" w14:textId="77777777" w:rsidR="008E51B2" w:rsidRPr="006949FF" w:rsidRDefault="008E51B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1A58EF" w:rsidRPr="005E23F4" w14:paraId="4581179E" w14:textId="77777777" w:rsidTr="001E36D6">
        <w:trPr>
          <w:trHeight w:val="20"/>
        </w:trPr>
        <w:tc>
          <w:tcPr>
            <w:tcW w:w="1999" w:type="dxa"/>
            <w:shd w:val="clear" w:color="auto" w:fill="E7E6E6" w:themeFill="background2"/>
          </w:tcPr>
          <w:p w14:paraId="3EF80874" w14:textId="77777777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4C691B70" w14:textId="77777777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74E7498" w14:textId="77777777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6DF72766" w14:textId="77777777" w:rsidR="008E51B2" w:rsidRPr="009509B8" w:rsidRDefault="008E51B2" w:rsidP="001E36D6">
            <w:pPr>
              <w:rPr>
                <w:rFonts w:cstheme="minorHAnsi"/>
                <w:u w:val="single"/>
                <w:lang w:val="nl-NL"/>
              </w:rPr>
            </w:pPr>
          </w:p>
          <w:p w14:paraId="6C3C5076" w14:textId="69090805" w:rsidR="00B64364" w:rsidRPr="009509B8" w:rsidRDefault="00B64364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60E7A36B" w14:textId="77777777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8CEFA17" w14:textId="2F4BABA8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203747B7" w14:textId="031E647D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674DA38A" w14:textId="27CA05F3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</w:t>
            </w:r>
          </w:p>
        </w:tc>
        <w:tc>
          <w:tcPr>
            <w:tcW w:w="1999" w:type="dxa"/>
            <w:shd w:val="clear" w:color="auto" w:fill="FFFFFF" w:themeFill="background1"/>
          </w:tcPr>
          <w:p w14:paraId="38568F1F" w14:textId="6658DFDE" w:rsidR="008E51B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</w:t>
            </w:r>
          </w:p>
        </w:tc>
        <w:tc>
          <w:tcPr>
            <w:tcW w:w="2000" w:type="dxa"/>
            <w:shd w:val="clear" w:color="auto" w:fill="FFFFFF" w:themeFill="background1"/>
          </w:tcPr>
          <w:p w14:paraId="3780065E" w14:textId="2F4DEC99" w:rsidR="008E51B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3</w:t>
            </w:r>
          </w:p>
        </w:tc>
      </w:tr>
      <w:tr w:rsidR="008E51B2" w:rsidRPr="005E23F4" w14:paraId="3ED1141A" w14:textId="77777777" w:rsidTr="001A58EF">
        <w:trPr>
          <w:trHeight w:val="20"/>
        </w:trPr>
        <w:tc>
          <w:tcPr>
            <w:tcW w:w="1999" w:type="dxa"/>
          </w:tcPr>
          <w:p w14:paraId="0C50D84F" w14:textId="0330B905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4</w:t>
            </w:r>
          </w:p>
          <w:p w14:paraId="148712F6" w14:textId="77777777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00609BE7" w14:textId="6BF1F8CD" w:rsidR="001A58EF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5</w:t>
            </w:r>
          </w:p>
        </w:tc>
        <w:tc>
          <w:tcPr>
            <w:tcW w:w="1999" w:type="dxa"/>
          </w:tcPr>
          <w:p w14:paraId="2F7A03AA" w14:textId="77777777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6</w:t>
            </w:r>
          </w:p>
          <w:p w14:paraId="3FAA780C" w14:textId="77777777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A9AC649" w14:textId="24BB1122" w:rsidR="001E36D6" w:rsidRPr="009509B8" w:rsidRDefault="00583A24" w:rsidP="00583A2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Sinterklaas</w:t>
            </w:r>
          </w:p>
          <w:p w14:paraId="0E4FFF9C" w14:textId="09CC385C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7051B47E" w14:textId="01F5454C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7</w:t>
            </w:r>
          </w:p>
        </w:tc>
        <w:tc>
          <w:tcPr>
            <w:tcW w:w="1999" w:type="dxa"/>
          </w:tcPr>
          <w:p w14:paraId="569D2915" w14:textId="1310648B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8</w:t>
            </w:r>
          </w:p>
        </w:tc>
        <w:tc>
          <w:tcPr>
            <w:tcW w:w="1999" w:type="dxa"/>
          </w:tcPr>
          <w:p w14:paraId="56C12FD3" w14:textId="00A40983" w:rsidR="008E51B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9</w:t>
            </w:r>
          </w:p>
        </w:tc>
        <w:tc>
          <w:tcPr>
            <w:tcW w:w="2000" w:type="dxa"/>
          </w:tcPr>
          <w:p w14:paraId="1EA24180" w14:textId="20D8A1A4" w:rsidR="00D616C4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0</w:t>
            </w:r>
          </w:p>
          <w:p w14:paraId="28040F70" w14:textId="70E8661C" w:rsidR="00D616C4" w:rsidRPr="009509B8" w:rsidRDefault="00D616C4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8E51B2" w:rsidRPr="005E23F4" w14:paraId="774C57D4" w14:textId="77777777" w:rsidTr="001A58EF">
        <w:trPr>
          <w:trHeight w:val="20"/>
        </w:trPr>
        <w:tc>
          <w:tcPr>
            <w:tcW w:w="1999" w:type="dxa"/>
          </w:tcPr>
          <w:p w14:paraId="5E3A0D14" w14:textId="44C62347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1</w:t>
            </w:r>
          </w:p>
          <w:p w14:paraId="2725F6A5" w14:textId="5725BFC0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645373AD" w14:textId="29712C10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2</w:t>
            </w:r>
          </w:p>
        </w:tc>
        <w:tc>
          <w:tcPr>
            <w:tcW w:w="1999" w:type="dxa"/>
          </w:tcPr>
          <w:p w14:paraId="3E8ADADB" w14:textId="77777777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3</w:t>
            </w:r>
          </w:p>
          <w:p w14:paraId="05E70569" w14:textId="77777777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B400BD4" w14:textId="77777777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0E4C0304" w14:textId="0AC74F76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641EBFB6" w14:textId="4D5DA1C1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4</w:t>
            </w:r>
          </w:p>
        </w:tc>
        <w:tc>
          <w:tcPr>
            <w:tcW w:w="1999" w:type="dxa"/>
          </w:tcPr>
          <w:p w14:paraId="10B6BC04" w14:textId="2A77F6C1" w:rsidR="00D616C4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5</w:t>
            </w:r>
          </w:p>
          <w:p w14:paraId="007701CD" w14:textId="4EC9044C" w:rsidR="00D616C4" w:rsidRPr="009509B8" w:rsidRDefault="00D616C4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009DF974" w14:textId="218250C5" w:rsidR="008E51B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6</w:t>
            </w:r>
          </w:p>
        </w:tc>
        <w:tc>
          <w:tcPr>
            <w:tcW w:w="2000" w:type="dxa"/>
          </w:tcPr>
          <w:p w14:paraId="7108BD20" w14:textId="42D0031D" w:rsidR="008E51B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7</w:t>
            </w:r>
          </w:p>
        </w:tc>
      </w:tr>
      <w:tr w:rsidR="008E51B2" w:rsidRPr="005E23F4" w14:paraId="74279C0B" w14:textId="77777777" w:rsidTr="001E36D6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1661D1DE" w14:textId="59DDBA11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8</w:t>
            </w:r>
          </w:p>
        </w:tc>
        <w:tc>
          <w:tcPr>
            <w:tcW w:w="1999" w:type="dxa"/>
            <w:shd w:val="clear" w:color="auto" w:fill="FFFFFF" w:themeFill="background1"/>
          </w:tcPr>
          <w:p w14:paraId="68F70876" w14:textId="36F5CB0C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9</w:t>
            </w:r>
          </w:p>
        </w:tc>
        <w:tc>
          <w:tcPr>
            <w:tcW w:w="1999" w:type="dxa"/>
            <w:shd w:val="clear" w:color="auto" w:fill="FFFFFF" w:themeFill="background1"/>
          </w:tcPr>
          <w:p w14:paraId="7AA0BEDA" w14:textId="77777777" w:rsidR="001A58EF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0</w:t>
            </w:r>
          </w:p>
          <w:p w14:paraId="757162AE" w14:textId="77777777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4C4A46CE" w14:textId="77777777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D81CA37" w14:textId="19E39EA8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36E46360" w14:textId="77777777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1</w:t>
            </w:r>
          </w:p>
          <w:p w14:paraId="1005002F" w14:textId="77777777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26F89BAB" w14:textId="77777777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060026C9" w14:textId="2A78BDDF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49C78C8" w14:textId="5C65CD9D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2</w:t>
            </w:r>
          </w:p>
        </w:tc>
        <w:tc>
          <w:tcPr>
            <w:tcW w:w="1999" w:type="dxa"/>
            <w:shd w:val="clear" w:color="auto" w:fill="00B0F0"/>
          </w:tcPr>
          <w:p w14:paraId="0580318E" w14:textId="77777777" w:rsidR="001A58EF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3</w:t>
            </w:r>
          </w:p>
          <w:p w14:paraId="62F61AA7" w14:textId="5CBC5E62" w:rsidR="004B2CC5" w:rsidRPr="009509B8" w:rsidRDefault="004B2CC5" w:rsidP="004B2CC5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Start kerstvakantie</w:t>
            </w:r>
          </w:p>
        </w:tc>
        <w:tc>
          <w:tcPr>
            <w:tcW w:w="2000" w:type="dxa"/>
            <w:shd w:val="clear" w:color="auto" w:fill="00B0F0"/>
          </w:tcPr>
          <w:p w14:paraId="40B6DB41" w14:textId="77777777" w:rsidR="00D616C4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4</w:t>
            </w:r>
          </w:p>
          <w:p w14:paraId="0FD832F5" w14:textId="5E25DEFA" w:rsidR="00E005BF" w:rsidRPr="009509B8" w:rsidRDefault="00E005BF" w:rsidP="00E005BF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  <w:br/>
            </w:r>
            <w:r w:rsidR="007D794C"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K</w:t>
            </w: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erstavond</w:t>
            </w:r>
          </w:p>
        </w:tc>
      </w:tr>
      <w:tr w:rsidR="001A58EF" w:rsidRPr="005E23F4" w14:paraId="50ECBA18" w14:textId="77777777" w:rsidTr="001E36D6">
        <w:trPr>
          <w:trHeight w:val="20"/>
        </w:trPr>
        <w:tc>
          <w:tcPr>
            <w:tcW w:w="1999" w:type="dxa"/>
            <w:shd w:val="clear" w:color="auto" w:fill="00B0F0"/>
          </w:tcPr>
          <w:p w14:paraId="232685FF" w14:textId="77777777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5</w:t>
            </w:r>
          </w:p>
          <w:p w14:paraId="507670CD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972BE59" w14:textId="7C03F4CE" w:rsidR="00E005BF" w:rsidRPr="009509B8" w:rsidRDefault="00583A24" w:rsidP="00E005BF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sz w:val="32"/>
                <w:szCs w:val="32"/>
                <w:lang w:val="nl-NL"/>
              </w:rPr>
              <w:t>Kerstmis</w:t>
            </w:r>
          </w:p>
        </w:tc>
        <w:tc>
          <w:tcPr>
            <w:tcW w:w="1999" w:type="dxa"/>
            <w:shd w:val="clear" w:color="auto" w:fill="00B0F0"/>
          </w:tcPr>
          <w:p w14:paraId="469BD2E1" w14:textId="7AFF7AEB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6</w:t>
            </w:r>
          </w:p>
        </w:tc>
        <w:tc>
          <w:tcPr>
            <w:tcW w:w="1999" w:type="dxa"/>
            <w:shd w:val="clear" w:color="auto" w:fill="00B0F0"/>
          </w:tcPr>
          <w:p w14:paraId="0E5892DC" w14:textId="0BF67824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00B0F0"/>
          </w:tcPr>
          <w:p w14:paraId="7706B8EB" w14:textId="255DDD2D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8</w:t>
            </w:r>
          </w:p>
          <w:p w14:paraId="704B8A81" w14:textId="77777777" w:rsidR="008E51B2" w:rsidRPr="009509B8" w:rsidRDefault="008E51B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27198A4F" w14:textId="77777777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7F0F5A6" w14:textId="19DBBEFC" w:rsidR="001E36D6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00B0F0"/>
          </w:tcPr>
          <w:p w14:paraId="520CB8E5" w14:textId="2BF9F379" w:rsidR="008E51B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9</w:t>
            </w:r>
          </w:p>
          <w:p w14:paraId="4D1E0FFE" w14:textId="13A2DAF8" w:rsidR="00B64364" w:rsidRPr="009509B8" w:rsidRDefault="00B64364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00B0F0"/>
          </w:tcPr>
          <w:p w14:paraId="79E13D8E" w14:textId="671F6E47" w:rsidR="00D616C4" w:rsidRPr="009509B8" w:rsidRDefault="001E36D6" w:rsidP="001E36D6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30</w:t>
            </w:r>
          </w:p>
          <w:p w14:paraId="7B2F653D" w14:textId="51035823" w:rsidR="00D616C4" w:rsidRPr="009509B8" w:rsidRDefault="00D616C4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00B0F0"/>
          </w:tcPr>
          <w:p w14:paraId="644BBDD5" w14:textId="2EAE6D8C" w:rsidR="008E51B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31</w:t>
            </w:r>
          </w:p>
          <w:p w14:paraId="764AAA6F" w14:textId="77777777" w:rsidR="008E51B2" w:rsidRPr="009509B8" w:rsidRDefault="008E51B2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48BE8B24" w14:textId="160D032D" w:rsidR="007D794C" w:rsidRPr="009509B8" w:rsidRDefault="007D794C" w:rsidP="007D794C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sz w:val="32"/>
                <w:szCs w:val="32"/>
                <w:lang w:val="nl-NL"/>
              </w:rPr>
              <w:t>Oudejaar</w:t>
            </w:r>
          </w:p>
        </w:tc>
      </w:tr>
    </w:tbl>
    <w:p w14:paraId="604336E3" w14:textId="054ED691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21D5B4F" w14:textId="6AA08B02" w:rsidR="005E23F4" w:rsidRDefault="001E36D6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274DF29E" wp14:editId="09586AB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0855053" cy="8157073"/>
            <wp:effectExtent l="0" t="0" r="3810" b="0"/>
            <wp:wrapNone/>
            <wp:docPr id="8" name="Afbeelding 8" descr="Gratis foto's van B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tis foto's van Bom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053" cy="81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68AF" w14:textId="491834D3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5550E4D" w14:textId="477E8EC5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025633C" w14:textId="7EA6B7A2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1B8742E" w14:textId="5882A6C1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036B91E" w14:textId="3E7BCDCC" w:rsidR="0037133A" w:rsidRDefault="0037133A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8A1CBC9" w14:textId="5FC694A6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F6C2070" w14:textId="15618565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CA0CDC2" w14:textId="06218814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2AE775F" w14:textId="5BC67419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D72EF9F" w14:textId="2C01ADE2" w:rsidR="001E36D6" w:rsidRDefault="00583A24" w:rsidP="001E36D6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FDBA78B" wp14:editId="4B9B4C01">
                <wp:simplePos x="0" y="0"/>
                <wp:positionH relativeFrom="margin">
                  <wp:posOffset>-763270</wp:posOffset>
                </wp:positionH>
                <wp:positionV relativeFrom="paragraph">
                  <wp:posOffset>802005</wp:posOffset>
                </wp:positionV>
                <wp:extent cx="2078182" cy="117729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77ED" w14:textId="0EA8566D" w:rsidR="001A58EF" w:rsidRPr="0037133A" w:rsidRDefault="001A58EF" w:rsidP="001A58EF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37133A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jan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BA78B" id="Tekstvak 11" o:spid="_x0000_s1030" type="#_x0000_t202" style="position:absolute;margin-left:-60.1pt;margin-top:63.15pt;width:163.65pt;height:92.7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9FHQIAADQEAAAOAAAAZHJzL2Uyb0RvYy54bWysU9tuGyEQfa/Uf0C813upEzs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" filled="f" stroked="f" strokeweight=".5pt">
                <v:textbox>
                  <w:txbxContent>
                    <w:p w14:paraId="259E77ED" w14:textId="0EA8566D" w:rsidR="001A58EF" w:rsidRPr="0037133A" w:rsidRDefault="001A58EF" w:rsidP="001A58EF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37133A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janu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AC4F12" w:rsidRPr="006949FF" w14:paraId="7EDECDED" w14:textId="77777777" w:rsidTr="00D67F91">
        <w:trPr>
          <w:trHeight w:val="680"/>
        </w:trPr>
        <w:tc>
          <w:tcPr>
            <w:tcW w:w="1999" w:type="dxa"/>
          </w:tcPr>
          <w:p w14:paraId="66F06763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2FBB1E7A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388CFC2C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13B2F343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532B0B8F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35674BF6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56D9DC21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AC4F12" w:rsidRPr="00AF7235" w14:paraId="5F9472A5" w14:textId="77777777" w:rsidTr="004B2CC5">
        <w:trPr>
          <w:trHeight w:val="1361"/>
        </w:trPr>
        <w:tc>
          <w:tcPr>
            <w:tcW w:w="1999" w:type="dxa"/>
            <w:shd w:val="clear" w:color="auto" w:fill="00B0F0"/>
          </w:tcPr>
          <w:p w14:paraId="448F0B89" w14:textId="34DD3BE9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</w:t>
            </w:r>
          </w:p>
          <w:p w14:paraId="3EBA6C26" w14:textId="38AA1B02" w:rsidR="00AC4F12" w:rsidRPr="009509B8" w:rsidRDefault="00E005BF" w:rsidP="00E005BF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u w:val="single"/>
                <w:lang w:val="nl-NL"/>
              </w:rPr>
              <w:br/>
            </w: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Nieuwjaar</w:t>
            </w:r>
          </w:p>
        </w:tc>
        <w:tc>
          <w:tcPr>
            <w:tcW w:w="1999" w:type="dxa"/>
            <w:shd w:val="clear" w:color="auto" w:fill="00B0F0"/>
          </w:tcPr>
          <w:p w14:paraId="1C4D7EDE" w14:textId="77777777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</w:t>
            </w:r>
          </w:p>
          <w:p w14:paraId="3E3925E2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14BAE2C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0D3BE6E" w14:textId="316F2E30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00B0F0"/>
          </w:tcPr>
          <w:p w14:paraId="263D4686" w14:textId="6EAE63E3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</w:t>
            </w:r>
          </w:p>
        </w:tc>
        <w:tc>
          <w:tcPr>
            <w:tcW w:w="1999" w:type="dxa"/>
            <w:shd w:val="clear" w:color="auto" w:fill="00B0F0"/>
          </w:tcPr>
          <w:p w14:paraId="519D80E2" w14:textId="333AF4ED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4</w:t>
            </w:r>
          </w:p>
          <w:p w14:paraId="22663505" w14:textId="77777777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00B0F0"/>
          </w:tcPr>
          <w:p w14:paraId="460CCF44" w14:textId="77D2EC81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5</w:t>
            </w:r>
          </w:p>
        </w:tc>
        <w:tc>
          <w:tcPr>
            <w:tcW w:w="1999" w:type="dxa"/>
            <w:shd w:val="clear" w:color="auto" w:fill="00B0F0"/>
          </w:tcPr>
          <w:p w14:paraId="7478445C" w14:textId="71C80AD8" w:rsidR="00AC4F1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6</w:t>
            </w:r>
          </w:p>
          <w:p w14:paraId="44E36366" w14:textId="5E7D4B56" w:rsidR="00AC4F12" w:rsidRPr="009509B8" w:rsidRDefault="00AC4F12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00B0F0"/>
          </w:tcPr>
          <w:p w14:paraId="764F69A2" w14:textId="305E2B5F" w:rsidR="00AC4F1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7</w:t>
            </w:r>
          </w:p>
        </w:tc>
      </w:tr>
      <w:tr w:rsidR="00AC4F12" w:rsidRPr="00AF7235" w14:paraId="36E80EFC" w14:textId="77777777" w:rsidTr="004B2CC5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41CD001E" w14:textId="5EF60D74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8</w:t>
            </w:r>
          </w:p>
          <w:p w14:paraId="708A439B" w14:textId="77777777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26A1D1A" w14:textId="5E23170D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9</w:t>
            </w:r>
          </w:p>
        </w:tc>
        <w:tc>
          <w:tcPr>
            <w:tcW w:w="1999" w:type="dxa"/>
            <w:shd w:val="clear" w:color="auto" w:fill="FFFFFF" w:themeFill="background1"/>
          </w:tcPr>
          <w:p w14:paraId="4AA5ABE5" w14:textId="77777777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0</w:t>
            </w:r>
          </w:p>
          <w:p w14:paraId="7BBF8842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D7CDB1E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36DDACA9" w14:textId="7DDB3493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2F6B79D8" w14:textId="39BEF1F9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1</w:t>
            </w:r>
          </w:p>
        </w:tc>
        <w:tc>
          <w:tcPr>
            <w:tcW w:w="1999" w:type="dxa"/>
            <w:shd w:val="clear" w:color="auto" w:fill="FFFFFF" w:themeFill="background1"/>
          </w:tcPr>
          <w:p w14:paraId="0BC0BF0C" w14:textId="20C653AA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2</w:t>
            </w:r>
          </w:p>
          <w:p w14:paraId="7C6DE4EE" w14:textId="77777777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23F139FD" w14:textId="435DA714" w:rsidR="00AC4F1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3</w:t>
            </w:r>
          </w:p>
        </w:tc>
        <w:tc>
          <w:tcPr>
            <w:tcW w:w="2000" w:type="dxa"/>
            <w:shd w:val="clear" w:color="auto" w:fill="FFFFFF" w:themeFill="background1"/>
          </w:tcPr>
          <w:p w14:paraId="5832FB85" w14:textId="3B881F03" w:rsidR="00AC4F1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4</w:t>
            </w:r>
          </w:p>
        </w:tc>
      </w:tr>
      <w:tr w:rsidR="00AC4F12" w:rsidRPr="00AF7235" w14:paraId="50BF5DD7" w14:textId="77777777" w:rsidTr="00D67F91">
        <w:trPr>
          <w:trHeight w:val="1361"/>
        </w:trPr>
        <w:tc>
          <w:tcPr>
            <w:tcW w:w="1999" w:type="dxa"/>
          </w:tcPr>
          <w:p w14:paraId="5DBDAC82" w14:textId="3E90D2B6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5</w:t>
            </w:r>
          </w:p>
          <w:p w14:paraId="508FEFEF" w14:textId="77777777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0E1AAB2E" w14:textId="52394806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6</w:t>
            </w:r>
          </w:p>
        </w:tc>
        <w:tc>
          <w:tcPr>
            <w:tcW w:w="1999" w:type="dxa"/>
          </w:tcPr>
          <w:p w14:paraId="1FD736F7" w14:textId="77777777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7</w:t>
            </w:r>
          </w:p>
          <w:p w14:paraId="0A0EA4F7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6D00CC03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3056709B" w14:textId="6EDB455C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22F6828B" w14:textId="6987932F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8</w:t>
            </w:r>
          </w:p>
        </w:tc>
        <w:tc>
          <w:tcPr>
            <w:tcW w:w="1999" w:type="dxa"/>
          </w:tcPr>
          <w:p w14:paraId="64514CB1" w14:textId="05311F15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9</w:t>
            </w:r>
          </w:p>
          <w:p w14:paraId="1DF7FFBD" w14:textId="77777777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72BFF3E3" w14:textId="22E5EB5E" w:rsidR="00AC4F1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0</w:t>
            </w:r>
          </w:p>
        </w:tc>
        <w:tc>
          <w:tcPr>
            <w:tcW w:w="2000" w:type="dxa"/>
          </w:tcPr>
          <w:p w14:paraId="12E405CE" w14:textId="5C48DCF1" w:rsidR="00AC4F1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1</w:t>
            </w:r>
          </w:p>
        </w:tc>
      </w:tr>
      <w:tr w:rsidR="00AC4F12" w:rsidRPr="00AF7235" w14:paraId="7E767537" w14:textId="77777777" w:rsidTr="00D67F91">
        <w:trPr>
          <w:trHeight w:val="1361"/>
        </w:trPr>
        <w:tc>
          <w:tcPr>
            <w:tcW w:w="1999" w:type="dxa"/>
          </w:tcPr>
          <w:p w14:paraId="3F0764AB" w14:textId="2BE6799B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2</w:t>
            </w:r>
          </w:p>
          <w:p w14:paraId="19ADCD5D" w14:textId="77777777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56B091E5" w14:textId="43B9F02F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3</w:t>
            </w:r>
          </w:p>
        </w:tc>
        <w:tc>
          <w:tcPr>
            <w:tcW w:w="1999" w:type="dxa"/>
          </w:tcPr>
          <w:p w14:paraId="3FE953A1" w14:textId="77777777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4</w:t>
            </w:r>
          </w:p>
          <w:p w14:paraId="542E4D64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174E74A" w14:textId="77777777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9D0B396" w14:textId="0F5BD7DD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154C0409" w14:textId="028BFB5F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5</w:t>
            </w:r>
          </w:p>
        </w:tc>
        <w:tc>
          <w:tcPr>
            <w:tcW w:w="1999" w:type="dxa"/>
          </w:tcPr>
          <w:p w14:paraId="5BC28D9F" w14:textId="6926EB65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6</w:t>
            </w:r>
          </w:p>
        </w:tc>
        <w:tc>
          <w:tcPr>
            <w:tcW w:w="1999" w:type="dxa"/>
          </w:tcPr>
          <w:p w14:paraId="4D2ECEE3" w14:textId="45FE423D" w:rsidR="00AC4F1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2000" w:type="dxa"/>
          </w:tcPr>
          <w:p w14:paraId="4CAC0631" w14:textId="19046DA3" w:rsidR="00AC4F12" w:rsidRPr="009509B8" w:rsidRDefault="001E36D6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8</w:t>
            </w:r>
          </w:p>
        </w:tc>
      </w:tr>
      <w:tr w:rsidR="00AC4F12" w:rsidRPr="00AF7235" w14:paraId="2FE17655" w14:textId="77777777" w:rsidTr="001E36D6">
        <w:trPr>
          <w:trHeight w:val="1361"/>
        </w:trPr>
        <w:tc>
          <w:tcPr>
            <w:tcW w:w="1999" w:type="dxa"/>
          </w:tcPr>
          <w:p w14:paraId="23F4D94D" w14:textId="42C744A3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9</w:t>
            </w:r>
          </w:p>
        </w:tc>
        <w:tc>
          <w:tcPr>
            <w:tcW w:w="1999" w:type="dxa"/>
          </w:tcPr>
          <w:p w14:paraId="77727DA3" w14:textId="74888DCA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0</w:t>
            </w:r>
          </w:p>
        </w:tc>
        <w:tc>
          <w:tcPr>
            <w:tcW w:w="1999" w:type="dxa"/>
          </w:tcPr>
          <w:p w14:paraId="17E59190" w14:textId="317CE3B4" w:rsidR="00AC4F12" w:rsidRPr="009509B8" w:rsidRDefault="001E36D6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1</w:t>
            </w:r>
          </w:p>
          <w:p w14:paraId="16D63E81" w14:textId="77777777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41A2392" w14:textId="0D78ED83" w:rsidR="00E005BF" w:rsidRPr="009509B8" w:rsidRDefault="00E21570" w:rsidP="00E21570">
            <w:pPr>
              <w:jc w:val="center"/>
              <w:rPr>
                <w:rFonts w:cstheme="minorHAnsi"/>
                <w:sz w:val="28"/>
                <w:szCs w:val="28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Dag van de directeur</w:t>
            </w:r>
          </w:p>
          <w:p w14:paraId="5D0E09C4" w14:textId="49D36298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96D1331" w14:textId="77777777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653CB2DC" w14:textId="39F99335" w:rsidR="00E005BF" w:rsidRPr="009509B8" w:rsidRDefault="00E005BF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6464DCCD" w14:textId="2A32AFF4" w:rsidR="00AC4F12" w:rsidRPr="009509B8" w:rsidRDefault="00AC4F12" w:rsidP="001E36D6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296591D1" w14:textId="77777777" w:rsidR="00AC4F12" w:rsidRPr="009509B8" w:rsidRDefault="00AC4F12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30F13094" w14:textId="7594FA7B" w:rsidR="00AC4F12" w:rsidRPr="009509B8" w:rsidRDefault="00AC4F12" w:rsidP="001E36D6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</w:tbl>
    <w:p w14:paraId="1FD7A9A4" w14:textId="7C52B56D" w:rsidR="005E23F4" w:rsidRDefault="00E005BF" w:rsidP="001A58EF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0D9C3137" wp14:editId="46A786C5">
            <wp:simplePos x="0" y="0"/>
            <wp:positionH relativeFrom="margin">
              <wp:align>center</wp:align>
            </wp:positionH>
            <wp:positionV relativeFrom="paragraph">
              <wp:posOffset>-902335</wp:posOffset>
            </wp:positionV>
            <wp:extent cx="11124803" cy="7746274"/>
            <wp:effectExtent l="0" t="0" r="635" b="7620"/>
            <wp:wrapNone/>
            <wp:docPr id="10" name="Afbeelding 10" descr="Gratis foto's van Kaar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tis foto's van Kaarse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r="2229"/>
                    <a:stretch/>
                  </pic:blipFill>
                  <pic:spPr bwMode="auto">
                    <a:xfrm>
                      <a:off x="0" y="0"/>
                      <a:ext cx="11124803" cy="77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22059" w14:textId="3CEC63DF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D8D9418" w14:textId="60E77CC5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994252D" w14:textId="1C57EA4A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D581A97" w14:textId="35FC413A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1C830E9" w14:textId="469E3E98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606B582" w14:textId="0A447210" w:rsidR="005E23F4" w:rsidRDefault="00E005BF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96DB3D6" wp14:editId="74BE8B7C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249170" cy="1177290"/>
                <wp:effectExtent l="0" t="0" r="0" b="381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9AC89" w14:textId="651A6409" w:rsidR="001D0F2C" w:rsidRPr="0037133A" w:rsidRDefault="001D0F2C" w:rsidP="001D0F2C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37133A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febr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B3D6" id="Tekstvak 13" o:spid="_x0000_s1031" type="#_x0000_t202" style="position:absolute;left:0;text-align:left;margin-left:0;margin-top:2.15pt;width:177.1pt;height:92.7pt;z-index:251731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" filled="f" stroked="f" strokeweight=".5pt">
                <v:textbox>
                  <w:txbxContent>
                    <w:p w14:paraId="2109AC89" w14:textId="651A6409" w:rsidR="001D0F2C" w:rsidRPr="0037133A" w:rsidRDefault="001D0F2C" w:rsidP="001D0F2C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37133A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febru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A0EBA" w14:textId="39C65F57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F91CE20" w14:textId="279D7B51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F909629" w14:textId="06134706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059AE0A" w14:textId="77777777" w:rsidR="004B2CC5" w:rsidRDefault="004B2CC5" w:rsidP="0037133A">
      <w:pPr>
        <w:rPr>
          <w:rFonts w:ascii="Script MT Bold" w:hAnsi="Script MT Bold"/>
          <w:sz w:val="48"/>
          <w:szCs w:val="4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B64364" w:rsidRPr="006949FF" w14:paraId="6655D31A" w14:textId="77777777" w:rsidTr="00D67F91">
        <w:trPr>
          <w:trHeight w:val="20"/>
        </w:trPr>
        <w:tc>
          <w:tcPr>
            <w:tcW w:w="1999" w:type="dxa"/>
          </w:tcPr>
          <w:p w14:paraId="7DADA121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090B5DD0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141A9A8E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5BA7F095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54C56A68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348FEF4C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10DC1672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B64364" w:rsidRPr="005E23F4" w14:paraId="4AC41F18" w14:textId="77777777" w:rsidTr="004B2CC5">
        <w:trPr>
          <w:trHeight w:val="113"/>
        </w:trPr>
        <w:tc>
          <w:tcPr>
            <w:tcW w:w="1999" w:type="dxa"/>
            <w:shd w:val="clear" w:color="auto" w:fill="E7E6E6" w:themeFill="background2"/>
          </w:tcPr>
          <w:p w14:paraId="0590756C" w14:textId="77777777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11F57612" w14:textId="77777777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0BF4F1B" w14:textId="77777777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64A8BFD" w14:textId="77777777" w:rsidR="00B64364" w:rsidRPr="009509B8" w:rsidRDefault="00B64364" w:rsidP="004B2CC5">
            <w:pPr>
              <w:rPr>
                <w:rFonts w:cstheme="minorHAnsi"/>
                <w:u w:val="single"/>
                <w:lang w:val="nl-NL"/>
              </w:rPr>
            </w:pPr>
          </w:p>
          <w:p w14:paraId="44E91FD5" w14:textId="3C79211D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6E378ADC" w14:textId="3FD49E8E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2FB3CFF9" w14:textId="7F014A32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</w:t>
            </w:r>
          </w:p>
          <w:p w14:paraId="6B6078AB" w14:textId="203E45C5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533BF403" w14:textId="00E096A8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</w:t>
            </w:r>
          </w:p>
        </w:tc>
        <w:tc>
          <w:tcPr>
            <w:tcW w:w="1999" w:type="dxa"/>
            <w:shd w:val="clear" w:color="auto" w:fill="FFFFFF" w:themeFill="background1"/>
          </w:tcPr>
          <w:p w14:paraId="739CBBB1" w14:textId="00812F8B" w:rsidR="00B6436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3</w:t>
            </w:r>
          </w:p>
        </w:tc>
        <w:tc>
          <w:tcPr>
            <w:tcW w:w="2000" w:type="dxa"/>
            <w:shd w:val="clear" w:color="auto" w:fill="FFFFFF" w:themeFill="background1"/>
          </w:tcPr>
          <w:p w14:paraId="76D454BF" w14:textId="43A295A0" w:rsidR="00B6436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4</w:t>
            </w:r>
          </w:p>
        </w:tc>
      </w:tr>
      <w:tr w:rsidR="00B64364" w:rsidRPr="005E23F4" w14:paraId="53DACF73" w14:textId="77777777" w:rsidTr="004B2CC5">
        <w:trPr>
          <w:trHeight w:val="113"/>
        </w:trPr>
        <w:tc>
          <w:tcPr>
            <w:tcW w:w="1999" w:type="dxa"/>
          </w:tcPr>
          <w:p w14:paraId="73812ADA" w14:textId="3D3331E7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5</w:t>
            </w:r>
          </w:p>
          <w:p w14:paraId="70C0F409" w14:textId="3D55F424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23300CCC" w14:textId="6D0C282F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6</w:t>
            </w:r>
          </w:p>
        </w:tc>
        <w:tc>
          <w:tcPr>
            <w:tcW w:w="1999" w:type="dxa"/>
          </w:tcPr>
          <w:p w14:paraId="57ACEF61" w14:textId="57210A10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7</w:t>
            </w:r>
          </w:p>
        </w:tc>
        <w:tc>
          <w:tcPr>
            <w:tcW w:w="1999" w:type="dxa"/>
          </w:tcPr>
          <w:p w14:paraId="4D009804" w14:textId="21294A0A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8</w:t>
            </w:r>
          </w:p>
        </w:tc>
        <w:tc>
          <w:tcPr>
            <w:tcW w:w="1999" w:type="dxa"/>
          </w:tcPr>
          <w:p w14:paraId="331C63E8" w14:textId="487F0653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9</w:t>
            </w:r>
          </w:p>
        </w:tc>
        <w:tc>
          <w:tcPr>
            <w:tcW w:w="1999" w:type="dxa"/>
            <w:shd w:val="clear" w:color="auto" w:fill="92D050"/>
          </w:tcPr>
          <w:p w14:paraId="68234CE0" w14:textId="6A91A201" w:rsidR="00583A24" w:rsidRPr="009509B8" w:rsidRDefault="004B2CC5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0</w:t>
            </w:r>
            <w:r w:rsidR="00583A24"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br/>
            </w:r>
          </w:p>
          <w:p w14:paraId="07763429" w14:textId="06258586" w:rsidR="004B2CC5" w:rsidRPr="009509B8" w:rsidRDefault="004B2CC5" w:rsidP="00E005BF">
            <w:pPr>
              <w:jc w:val="center"/>
              <w:rPr>
                <w:rFonts w:cstheme="minorHAnsi"/>
                <w:sz w:val="28"/>
                <w:szCs w:val="28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Start krokusvakantie</w:t>
            </w:r>
          </w:p>
          <w:p w14:paraId="2BEF82E0" w14:textId="5CBBB03B" w:rsidR="004B2CC5" w:rsidRPr="009509B8" w:rsidRDefault="004B2CC5" w:rsidP="004B2CC5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92D050"/>
          </w:tcPr>
          <w:p w14:paraId="3EBC2B6D" w14:textId="2B3A7B9E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1</w:t>
            </w:r>
          </w:p>
        </w:tc>
      </w:tr>
      <w:tr w:rsidR="00B64364" w:rsidRPr="005E23F4" w14:paraId="70F63D15" w14:textId="77777777" w:rsidTr="004B2CC5">
        <w:trPr>
          <w:trHeight w:val="113"/>
        </w:trPr>
        <w:tc>
          <w:tcPr>
            <w:tcW w:w="1999" w:type="dxa"/>
            <w:shd w:val="clear" w:color="auto" w:fill="92D050"/>
          </w:tcPr>
          <w:p w14:paraId="74B43378" w14:textId="660063F3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2</w:t>
            </w:r>
          </w:p>
          <w:p w14:paraId="40276BB8" w14:textId="0D973063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92D050"/>
          </w:tcPr>
          <w:p w14:paraId="49BC1506" w14:textId="1A57712F" w:rsidR="006D0A1E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3</w:t>
            </w:r>
          </w:p>
        </w:tc>
        <w:tc>
          <w:tcPr>
            <w:tcW w:w="1999" w:type="dxa"/>
            <w:shd w:val="clear" w:color="auto" w:fill="92D050"/>
          </w:tcPr>
          <w:p w14:paraId="27856100" w14:textId="77777777" w:rsidR="00B64364" w:rsidRPr="000218D4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0218D4">
              <w:rPr>
                <w:rFonts w:cstheme="minorHAnsi"/>
                <w:sz w:val="32"/>
                <w:szCs w:val="32"/>
                <w:u w:val="single"/>
                <w:lang w:val="nl-NL"/>
              </w:rPr>
              <w:t>14</w:t>
            </w:r>
          </w:p>
          <w:p w14:paraId="3597F0F6" w14:textId="77777777" w:rsidR="00583A24" w:rsidRPr="000218D4" w:rsidRDefault="00583A2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415FA180" w14:textId="70EBA561" w:rsidR="00583A24" w:rsidRPr="000218D4" w:rsidRDefault="00583A24" w:rsidP="00583A24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0218D4">
              <w:rPr>
                <w:rFonts w:cstheme="minorHAnsi"/>
                <w:b/>
                <w:bCs/>
                <w:sz w:val="28"/>
                <w:szCs w:val="28"/>
                <w:lang w:val="nl-NL"/>
              </w:rPr>
              <w:t>Valentijn</w:t>
            </w:r>
          </w:p>
        </w:tc>
        <w:tc>
          <w:tcPr>
            <w:tcW w:w="1999" w:type="dxa"/>
            <w:shd w:val="clear" w:color="auto" w:fill="92D050"/>
          </w:tcPr>
          <w:p w14:paraId="0EC135A9" w14:textId="79179F94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5</w:t>
            </w:r>
          </w:p>
        </w:tc>
        <w:tc>
          <w:tcPr>
            <w:tcW w:w="1999" w:type="dxa"/>
            <w:shd w:val="clear" w:color="auto" w:fill="92D050"/>
          </w:tcPr>
          <w:p w14:paraId="25256744" w14:textId="756E322D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6</w:t>
            </w:r>
          </w:p>
          <w:p w14:paraId="26F753AD" w14:textId="63B8A7BA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92D050"/>
          </w:tcPr>
          <w:p w14:paraId="7186BD67" w14:textId="77777777" w:rsidR="00B6436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7</w:t>
            </w:r>
          </w:p>
          <w:p w14:paraId="4B3269EC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5F2B68CB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7FAA83BC" w14:textId="29CAABBE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92D050"/>
          </w:tcPr>
          <w:p w14:paraId="1FED45D5" w14:textId="29D8A72D" w:rsidR="00D616C4" w:rsidRPr="009509B8" w:rsidRDefault="004B2CC5" w:rsidP="004B2CC5">
            <w:pPr>
              <w:rPr>
                <w:rFonts w:cstheme="minorHAnsi"/>
                <w:i/>
                <w:iCs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8</w:t>
            </w:r>
          </w:p>
          <w:p w14:paraId="115E7D36" w14:textId="2138ED1D" w:rsidR="00D616C4" w:rsidRPr="009509B8" w:rsidRDefault="00D616C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B64364" w:rsidRPr="005E23F4" w14:paraId="1ED59E93" w14:textId="77777777" w:rsidTr="004B2CC5">
        <w:trPr>
          <w:trHeight w:val="113"/>
        </w:trPr>
        <w:tc>
          <w:tcPr>
            <w:tcW w:w="1999" w:type="dxa"/>
            <w:shd w:val="clear" w:color="auto" w:fill="FFFFFF" w:themeFill="background1"/>
          </w:tcPr>
          <w:p w14:paraId="7F425823" w14:textId="736EB697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9</w:t>
            </w:r>
          </w:p>
          <w:p w14:paraId="2F3C465B" w14:textId="77777777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2AA1D9DA" w14:textId="51612290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0</w:t>
            </w:r>
          </w:p>
        </w:tc>
        <w:tc>
          <w:tcPr>
            <w:tcW w:w="1999" w:type="dxa"/>
            <w:shd w:val="clear" w:color="auto" w:fill="FFFFFF" w:themeFill="background1"/>
          </w:tcPr>
          <w:p w14:paraId="490519FF" w14:textId="654439DA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1</w:t>
            </w:r>
          </w:p>
        </w:tc>
        <w:tc>
          <w:tcPr>
            <w:tcW w:w="1999" w:type="dxa"/>
            <w:shd w:val="clear" w:color="auto" w:fill="FFFFFF" w:themeFill="background1"/>
          </w:tcPr>
          <w:p w14:paraId="2C2C4DF7" w14:textId="372C16B2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2</w:t>
            </w:r>
          </w:p>
        </w:tc>
        <w:tc>
          <w:tcPr>
            <w:tcW w:w="1999" w:type="dxa"/>
            <w:shd w:val="clear" w:color="auto" w:fill="FFFFFF" w:themeFill="background1"/>
          </w:tcPr>
          <w:p w14:paraId="3E3535F1" w14:textId="450790DC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3</w:t>
            </w:r>
          </w:p>
        </w:tc>
        <w:tc>
          <w:tcPr>
            <w:tcW w:w="1999" w:type="dxa"/>
            <w:shd w:val="clear" w:color="auto" w:fill="FFFFFF" w:themeFill="background1"/>
          </w:tcPr>
          <w:p w14:paraId="04A6F9C1" w14:textId="77777777" w:rsidR="00B6436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4</w:t>
            </w:r>
          </w:p>
          <w:p w14:paraId="5B15732A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7060BFD2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2144881E" w14:textId="60EFF39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2F6A2965" w14:textId="5BEF7416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5</w:t>
            </w:r>
          </w:p>
          <w:p w14:paraId="00ECFDEA" w14:textId="4B5C4FB1" w:rsidR="00D616C4" w:rsidRPr="009509B8" w:rsidRDefault="00D616C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B64364" w:rsidRPr="005E23F4" w14:paraId="56401B5E" w14:textId="77777777" w:rsidTr="004B2CC5">
        <w:trPr>
          <w:trHeight w:val="113"/>
        </w:trPr>
        <w:tc>
          <w:tcPr>
            <w:tcW w:w="1999" w:type="dxa"/>
            <w:shd w:val="clear" w:color="auto" w:fill="FFFFFF" w:themeFill="background1"/>
          </w:tcPr>
          <w:p w14:paraId="1E7D62D3" w14:textId="05E9BA76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6</w:t>
            </w:r>
          </w:p>
        </w:tc>
        <w:tc>
          <w:tcPr>
            <w:tcW w:w="1999" w:type="dxa"/>
            <w:shd w:val="clear" w:color="auto" w:fill="FFFFFF" w:themeFill="background1"/>
          </w:tcPr>
          <w:p w14:paraId="2ECB1C99" w14:textId="2B7606B9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FFFFFF" w:themeFill="background1"/>
          </w:tcPr>
          <w:p w14:paraId="176D4BAD" w14:textId="397A8942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8</w:t>
            </w:r>
          </w:p>
        </w:tc>
        <w:tc>
          <w:tcPr>
            <w:tcW w:w="1999" w:type="dxa"/>
            <w:shd w:val="clear" w:color="auto" w:fill="FFFFFF" w:themeFill="background1"/>
          </w:tcPr>
          <w:p w14:paraId="52209E13" w14:textId="20B7EA88" w:rsidR="00B6436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9</w:t>
            </w:r>
          </w:p>
          <w:p w14:paraId="485D13DF" w14:textId="77777777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413344D5" w14:textId="77777777" w:rsidR="00B64364" w:rsidRPr="009509B8" w:rsidRDefault="00B6436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66E46822" w14:textId="77777777" w:rsidR="00B64364" w:rsidRPr="009509B8" w:rsidRDefault="00B6436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637BC880" w14:textId="77777777" w:rsidR="00B64364" w:rsidRPr="009509B8" w:rsidRDefault="00B6436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1EC7C2C6" w14:textId="015CE543" w:rsidR="00B64364" w:rsidRPr="009509B8" w:rsidRDefault="00B6436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7087EB76" w14:textId="0DF82124" w:rsidR="00B64364" w:rsidRPr="009509B8" w:rsidRDefault="00B6436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2960FD4A" w14:textId="77777777" w:rsidR="00B64364" w:rsidRPr="009509B8" w:rsidRDefault="00B6436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4BCC01AA" w14:textId="77777777" w:rsidR="00B64364" w:rsidRPr="009509B8" w:rsidRDefault="00B6436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698314A2" w14:textId="77777777" w:rsidR="00D616C4" w:rsidRPr="009509B8" w:rsidRDefault="00D616C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08E1B742" w14:textId="4DB9BC8C" w:rsidR="00D616C4" w:rsidRPr="009509B8" w:rsidRDefault="00D616C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</w:tbl>
    <w:p w14:paraId="41E8206F" w14:textId="3C00C6D3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59C1736" w14:textId="35FC0954" w:rsidR="001D0F2C" w:rsidRDefault="004B2CC5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6E01E8D7" wp14:editId="20FEB98E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11431930" cy="7785100"/>
            <wp:effectExtent l="0" t="0" r="0" b="6350"/>
            <wp:wrapNone/>
            <wp:docPr id="14" name="Afbeelding 14" descr="Gratis foto's van Vo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tis foto's van Vog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930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8FAA" w14:textId="46053593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DDCF756" w14:textId="30CCA5A9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3640196" w14:textId="6338F0A4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CA97177" w14:textId="7B72AF1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9B48695" w14:textId="329A7C1D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29FA4D3" w14:textId="1F7164FD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364CCF3" w14:textId="64B03296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644DFC2" w14:textId="65011C02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3C3A014" w14:textId="7ED1F128" w:rsidR="00DA187F" w:rsidRDefault="00DA187F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4B423B3" w14:textId="37C9E9B6" w:rsidR="00DA187F" w:rsidRDefault="00511CFD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93951C" wp14:editId="5F5CA27A">
                <wp:simplePos x="0" y="0"/>
                <wp:positionH relativeFrom="page">
                  <wp:align>left</wp:align>
                </wp:positionH>
                <wp:positionV relativeFrom="paragraph">
                  <wp:posOffset>829310</wp:posOffset>
                </wp:positionV>
                <wp:extent cx="1828800" cy="868680"/>
                <wp:effectExtent l="0" t="0" r="0" b="762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D6AB5" w14:textId="399D472A" w:rsidR="003E6D08" w:rsidRPr="005373B4" w:rsidRDefault="003E6D08" w:rsidP="003E6D08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5373B4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ma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951C" id="Tekstvak 16" o:spid="_x0000_s1032" type="#_x0000_t202" style="position:absolute;left:0;text-align:left;margin-left:0;margin-top:65.3pt;width:2in;height:68.4pt;z-index:25173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" filled="f" stroked="f" strokeweight=".5pt">
                <v:textbox>
                  <w:txbxContent>
                    <w:p w14:paraId="0A6D6AB5" w14:textId="399D472A" w:rsidR="003E6D08" w:rsidRPr="005373B4" w:rsidRDefault="003E6D08" w:rsidP="003E6D08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5373B4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ma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34468C" w14:textId="62540FE9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D616C4" w:rsidRPr="006949FF" w14:paraId="234D3592" w14:textId="77777777" w:rsidTr="00D67F91">
        <w:trPr>
          <w:trHeight w:val="20"/>
        </w:trPr>
        <w:tc>
          <w:tcPr>
            <w:tcW w:w="1999" w:type="dxa"/>
          </w:tcPr>
          <w:p w14:paraId="27B202DB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Maandag</w:t>
            </w:r>
          </w:p>
        </w:tc>
        <w:tc>
          <w:tcPr>
            <w:tcW w:w="1999" w:type="dxa"/>
          </w:tcPr>
          <w:p w14:paraId="732458F5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5475A132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3FB5CE1C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3CB0E4EF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694B79B7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0F8959F8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D616C4" w:rsidRPr="005E23F4" w14:paraId="3D62D1E7" w14:textId="77777777" w:rsidTr="007D794C">
        <w:trPr>
          <w:trHeight w:val="113"/>
        </w:trPr>
        <w:tc>
          <w:tcPr>
            <w:tcW w:w="1999" w:type="dxa"/>
            <w:shd w:val="clear" w:color="auto" w:fill="E7E6E6" w:themeFill="background2"/>
          </w:tcPr>
          <w:p w14:paraId="640CD789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BB59722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6073D090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614FCA7" w14:textId="77777777" w:rsidR="00D616C4" w:rsidRPr="009509B8" w:rsidRDefault="00D616C4" w:rsidP="004B2CC5">
            <w:pPr>
              <w:rPr>
                <w:rFonts w:cstheme="minorHAnsi"/>
                <w:u w:val="single"/>
                <w:lang w:val="nl-NL"/>
              </w:rPr>
            </w:pPr>
          </w:p>
          <w:p w14:paraId="7E2D726C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08B9EAF" w14:textId="72A138A0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7536661" w14:textId="0C3FA28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58B8A07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653B12DF" w14:textId="6C5AC62F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</w:t>
            </w:r>
          </w:p>
        </w:tc>
        <w:tc>
          <w:tcPr>
            <w:tcW w:w="1999" w:type="dxa"/>
            <w:shd w:val="clear" w:color="auto" w:fill="FFFFFF" w:themeFill="background1"/>
          </w:tcPr>
          <w:p w14:paraId="264FD72B" w14:textId="3952EE8C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</w:t>
            </w:r>
          </w:p>
        </w:tc>
        <w:tc>
          <w:tcPr>
            <w:tcW w:w="2000" w:type="dxa"/>
            <w:shd w:val="clear" w:color="auto" w:fill="FFFFFF" w:themeFill="background1"/>
          </w:tcPr>
          <w:p w14:paraId="5FFE6483" w14:textId="49830949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3</w:t>
            </w:r>
          </w:p>
        </w:tc>
      </w:tr>
      <w:tr w:rsidR="00D616C4" w:rsidRPr="005E23F4" w14:paraId="1E050FDE" w14:textId="77777777" w:rsidTr="00D67F91">
        <w:trPr>
          <w:trHeight w:val="113"/>
        </w:trPr>
        <w:tc>
          <w:tcPr>
            <w:tcW w:w="1999" w:type="dxa"/>
          </w:tcPr>
          <w:p w14:paraId="131B5C5E" w14:textId="280B450B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4</w:t>
            </w:r>
          </w:p>
          <w:p w14:paraId="1BB346A3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47A98F71" w14:textId="51075697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5</w:t>
            </w:r>
          </w:p>
        </w:tc>
        <w:tc>
          <w:tcPr>
            <w:tcW w:w="1999" w:type="dxa"/>
          </w:tcPr>
          <w:p w14:paraId="48427647" w14:textId="77777777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6</w:t>
            </w:r>
          </w:p>
          <w:p w14:paraId="45A231DF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032858B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4EF0ACAE" w14:textId="7A6001D0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021D65C2" w14:textId="46A01CA5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7</w:t>
            </w:r>
          </w:p>
        </w:tc>
        <w:tc>
          <w:tcPr>
            <w:tcW w:w="1999" w:type="dxa"/>
          </w:tcPr>
          <w:p w14:paraId="3CD56F16" w14:textId="1880C7C5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8</w:t>
            </w:r>
          </w:p>
        </w:tc>
        <w:tc>
          <w:tcPr>
            <w:tcW w:w="1999" w:type="dxa"/>
          </w:tcPr>
          <w:p w14:paraId="63136DE4" w14:textId="0901B33B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9</w:t>
            </w:r>
          </w:p>
        </w:tc>
        <w:tc>
          <w:tcPr>
            <w:tcW w:w="2000" w:type="dxa"/>
          </w:tcPr>
          <w:p w14:paraId="6C6F3EBD" w14:textId="032C9E24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0</w:t>
            </w:r>
          </w:p>
          <w:p w14:paraId="02C6C1CA" w14:textId="77777777" w:rsidR="00D616C4" w:rsidRPr="009509B8" w:rsidRDefault="00D616C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D616C4" w:rsidRPr="005E23F4" w14:paraId="42D53305" w14:textId="77777777" w:rsidTr="00D616C4">
        <w:trPr>
          <w:trHeight w:val="113"/>
        </w:trPr>
        <w:tc>
          <w:tcPr>
            <w:tcW w:w="1999" w:type="dxa"/>
          </w:tcPr>
          <w:p w14:paraId="433E74F1" w14:textId="264DD184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1</w:t>
            </w:r>
          </w:p>
          <w:p w14:paraId="4E19225C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</w:tcPr>
          <w:p w14:paraId="23F45A39" w14:textId="001AE40B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2</w:t>
            </w:r>
          </w:p>
        </w:tc>
        <w:tc>
          <w:tcPr>
            <w:tcW w:w="1999" w:type="dxa"/>
          </w:tcPr>
          <w:p w14:paraId="70360768" w14:textId="7802151F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3</w:t>
            </w:r>
          </w:p>
        </w:tc>
        <w:tc>
          <w:tcPr>
            <w:tcW w:w="1999" w:type="dxa"/>
          </w:tcPr>
          <w:p w14:paraId="63C724A7" w14:textId="107D396F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4</w:t>
            </w:r>
          </w:p>
        </w:tc>
        <w:tc>
          <w:tcPr>
            <w:tcW w:w="1999" w:type="dxa"/>
          </w:tcPr>
          <w:p w14:paraId="5405C360" w14:textId="1C18015F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5</w:t>
            </w:r>
          </w:p>
          <w:p w14:paraId="74E2D977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0F7FC6A3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C251A74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3674D984" w14:textId="2F820623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6</w:t>
            </w:r>
          </w:p>
        </w:tc>
        <w:tc>
          <w:tcPr>
            <w:tcW w:w="2000" w:type="dxa"/>
            <w:shd w:val="clear" w:color="auto" w:fill="FFFFFF" w:themeFill="background1"/>
          </w:tcPr>
          <w:p w14:paraId="3473BF50" w14:textId="65118F88" w:rsidR="00D616C4" w:rsidRPr="009509B8" w:rsidRDefault="004B2CC5" w:rsidP="004B2CC5">
            <w:pPr>
              <w:rPr>
                <w:rFonts w:cstheme="minorHAnsi"/>
                <w:i/>
                <w:iCs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7</w:t>
            </w:r>
          </w:p>
          <w:p w14:paraId="577F1F00" w14:textId="77777777" w:rsidR="00D616C4" w:rsidRPr="009509B8" w:rsidRDefault="00D616C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D616C4" w:rsidRPr="005E23F4" w14:paraId="77F6C21F" w14:textId="77777777" w:rsidTr="00D616C4">
        <w:trPr>
          <w:trHeight w:val="113"/>
        </w:trPr>
        <w:tc>
          <w:tcPr>
            <w:tcW w:w="1999" w:type="dxa"/>
            <w:shd w:val="clear" w:color="auto" w:fill="FFFFFF" w:themeFill="background1"/>
          </w:tcPr>
          <w:p w14:paraId="08130F80" w14:textId="0E4D3304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8</w:t>
            </w:r>
          </w:p>
          <w:p w14:paraId="5E465C51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C507FD1" w14:textId="0330F7DF" w:rsidR="007D629B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9</w:t>
            </w:r>
          </w:p>
        </w:tc>
        <w:tc>
          <w:tcPr>
            <w:tcW w:w="1999" w:type="dxa"/>
            <w:shd w:val="clear" w:color="auto" w:fill="FFFFFF" w:themeFill="background1"/>
          </w:tcPr>
          <w:p w14:paraId="47446073" w14:textId="461B1E96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0</w:t>
            </w:r>
          </w:p>
        </w:tc>
        <w:tc>
          <w:tcPr>
            <w:tcW w:w="1999" w:type="dxa"/>
            <w:shd w:val="clear" w:color="auto" w:fill="FFFFFF" w:themeFill="background1"/>
          </w:tcPr>
          <w:p w14:paraId="2534E85B" w14:textId="3BB04801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1</w:t>
            </w:r>
          </w:p>
        </w:tc>
        <w:tc>
          <w:tcPr>
            <w:tcW w:w="1999" w:type="dxa"/>
            <w:shd w:val="clear" w:color="auto" w:fill="FFFFFF" w:themeFill="background1"/>
          </w:tcPr>
          <w:p w14:paraId="0DC9C1EE" w14:textId="77777777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2</w:t>
            </w:r>
          </w:p>
          <w:p w14:paraId="70BDCC1D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AABD97A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9C2B6F5" w14:textId="3C4C6AD9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3DF1D548" w14:textId="16C55827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3</w:t>
            </w:r>
          </w:p>
        </w:tc>
        <w:tc>
          <w:tcPr>
            <w:tcW w:w="2000" w:type="dxa"/>
            <w:shd w:val="clear" w:color="auto" w:fill="FFFFFF" w:themeFill="background1"/>
          </w:tcPr>
          <w:p w14:paraId="34731DD7" w14:textId="6CB31F82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4</w:t>
            </w:r>
          </w:p>
          <w:p w14:paraId="3F4C94D7" w14:textId="77777777" w:rsidR="00D616C4" w:rsidRPr="009509B8" w:rsidRDefault="00D616C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D616C4" w:rsidRPr="005E23F4" w14:paraId="1057DD7E" w14:textId="77777777" w:rsidTr="004B2CC5">
        <w:trPr>
          <w:trHeight w:val="113"/>
        </w:trPr>
        <w:tc>
          <w:tcPr>
            <w:tcW w:w="1999" w:type="dxa"/>
            <w:shd w:val="clear" w:color="auto" w:fill="FFFFFF" w:themeFill="background1"/>
          </w:tcPr>
          <w:p w14:paraId="508228D4" w14:textId="60313C21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5</w:t>
            </w:r>
          </w:p>
        </w:tc>
        <w:tc>
          <w:tcPr>
            <w:tcW w:w="1999" w:type="dxa"/>
            <w:shd w:val="clear" w:color="auto" w:fill="FFFFFF" w:themeFill="background1"/>
          </w:tcPr>
          <w:p w14:paraId="2C6539BD" w14:textId="0782F278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6</w:t>
            </w:r>
          </w:p>
        </w:tc>
        <w:tc>
          <w:tcPr>
            <w:tcW w:w="1999" w:type="dxa"/>
            <w:shd w:val="clear" w:color="auto" w:fill="auto"/>
          </w:tcPr>
          <w:p w14:paraId="4264D0A4" w14:textId="3131ED96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auto"/>
          </w:tcPr>
          <w:p w14:paraId="30A4FA45" w14:textId="7F9B8E70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8</w:t>
            </w:r>
          </w:p>
          <w:p w14:paraId="442208FA" w14:textId="77777777" w:rsidR="00D616C4" w:rsidRPr="009509B8" w:rsidRDefault="00D616C4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auto"/>
          </w:tcPr>
          <w:p w14:paraId="0D933A6C" w14:textId="77777777" w:rsidR="00D616C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9</w:t>
            </w:r>
          </w:p>
          <w:p w14:paraId="5D3B2BB2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4EBBAA37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68BF257A" w14:textId="42082D39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00B050"/>
          </w:tcPr>
          <w:p w14:paraId="499EE732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30</w:t>
            </w: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br/>
            </w:r>
          </w:p>
          <w:p w14:paraId="35063135" w14:textId="720875DF" w:rsidR="00D616C4" w:rsidRPr="009509B8" w:rsidRDefault="004B2CC5" w:rsidP="004B2CC5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Start paasvakantie</w:t>
            </w:r>
          </w:p>
        </w:tc>
        <w:tc>
          <w:tcPr>
            <w:tcW w:w="2000" w:type="dxa"/>
            <w:shd w:val="clear" w:color="auto" w:fill="00B050"/>
          </w:tcPr>
          <w:p w14:paraId="49EF0DF4" w14:textId="53BEB752" w:rsidR="00D616C4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31</w:t>
            </w:r>
          </w:p>
          <w:p w14:paraId="179313D0" w14:textId="77777777" w:rsidR="00D616C4" w:rsidRPr="009509B8" w:rsidRDefault="00D616C4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72F73276" w14:textId="6A8407E2" w:rsidR="00E005BF" w:rsidRPr="009509B8" w:rsidRDefault="00E005BF" w:rsidP="00E005BF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Pasen</w:t>
            </w:r>
          </w:p>
        </w:tc>
      </w:tr>
    </w:tbl>
    <w:p w14:paraId="3512C25A" w14:textId="4881D77F" w:rsidR="003E6D08" w:rsidRDefault="004B2CC5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4FA0AA8F" wp14:editId="31E2D926">
            <wp:simplePos x="0" y="0"/>
            <wp:positionH relativeFrom="margin">
              <wp:posOffset>-2285365</wp:posOffset>
            </wp:positionH>
            <wp:positionV relativeFrom="paragraph">
              <wp:posOffset>-1067435</wp:posOffset>
            </wp:positionV>
            <wp:extent cx="12265976" cy="7720149"/>
            <wp:effectExtent l="0" t="0" r="2540" b="0"/>
            <wp:wrapNone/>
            <wp:docPr id="15" name="Afbeelding 15" descr="Gratis foto's van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tis foto's van Pas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976" cy="77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B8B4" w14:textId="0440DE5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B685E59" w14:textId="04AD309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DBAC8E1" w14:textId="41B92366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68FDAB7" w14:textId="07C69672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8863F8B" w14:textId="7DCD7B3F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AC0009B" w14:textId="22E40A2F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167842E" w14:textId="2310D8F8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0442398" w14:textId="15457BB9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D72E4C5" w14:textId="6EA0C991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7C6B1AD" w14:textId="38350944" w:rsidR="003E6D08" w:rsidRDefault="00583A24" w:rsidP="00B94EE3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D7296F9" wp14:editId="0CC750A4">
                <wp:simplePos x="0" y="0"/>
                <wp:positionH relativeFrom="margin">
                  <wp:posOffset>7866380</wp:posOffset>
                </wp:positionH>
                <wp:positionV relativeFrom="paragraph">
                  <wp:posOffset>738505</wp:posOffset>
                </wp:positionV>
                <wp:extent cx="1828800" cy="1250974"/>
                <wp:effectExtent l="0" t="0" r="0" b="63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0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A564B" w14:textId="764E182B" w:rsidR="00790C62" w:rsidRPr="00511CFD" w:rsidRDefault="00790C62" w:rsidP="00790C62">
                            <w:pPr>
                              <w:jc w:val="center"/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511CFD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96F9" id="Tekstvak 18" o:spid="_x0000_s1033" type="#_x0000_t202" style="position:absolute;margin-left:619.4pt;margin-top:58.15pt;width:2in;height:98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snGwIAADQ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" filled="f" stroked="f" strokeweight=".5pt">
                <v:textbox>
                  <w:txbxContent>
                    <w:p w14:paraId="12BA564B" w14:textId="764E182B" w:rsidR="00790C62" w:rsidRPr="00511CFD" w:rsidRDefault="00790C62" w:rsidP="00790C62">
                      <w:pPr>
                        <w:jc w:val="center"/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511CFD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DA187F" w:rsidRPr="006949FF" w14:paraId="12C2D55A" w14:textId="77777777" w:rsidTr="00D67F91">
        <w:trPr>
          <w:trHeight w:val="20"/>
        </w:trPr>
        <w:tc>
          <w:tcPr>
            <w:tcW w:w="1999" w:type="dxa"/>
          </w:tcPr>
          <w:p w14:paraId="3E8FBE3F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2B824689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3FD8D2D5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7C1CFFC8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7F8D83A7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7300A25D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7A61BDFF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DA187F" w:rsidRPr="005E23F4" w14:paraId="2AE5DF27" w14:textId="77777777" w:rsidTr="004B2CC5">
        <w:trPr>
          <w:trHeight w:val="20"/>
        </w:trPr>
        <w:tc>
          <w:tcPr>
            <w:tcW w:w="1999" w:type="dxa"/>
            <w:shd w:val="clear" w:color="auto" w:fill="00B050"/>
          </w:tcPr>
          <w:p w14:paraId="7EEDE551" w14:textId="77777777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</w:t>
            </w:r>
          </w:p>
          <w:p w14:paraId="54A2F29D" w14:textId="77777777" w:rsidR="00E005BF" w:rsidRPr="009509B8" w:rsidRDefault="00E005BF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77F9EF5" w14:textId="41BFBFD7" w:rsidR="00E005BF" w:rsidRPr="009509B8" w:rsidRDefault="00E005BF" w:rsidP="00E005BF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Paasmaandag</w:t>
            </w:r>
          </w:p>
        </w:tc>
        <w:tc>
          <w:tcPr>
            <w:tcW w:w="1999" w:type="dxa"/>
            <w:shd w:val="clear" w:color="auto" w:fill="00B050"/>
          </w:tcPr>
          <w:p w14:paraId="4B3316C5" w14:textId="1D41393E" w:rsidR="00DA187F" w:rsidRPr="009509B8" w:rsidRDefault="004B2CC5" w:rsidP="004B2CC5">
            <w:pPr>
              <w:rPr>
                <w:rFonts w:cstheme="minorHAnsi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</w:t>
            </w:r>
          </w:p>
          <w:p w14:paraId="01FD5385" w14:textId="77777777" w:rsidR="00DA187F" w:rsidRPr="009509B8" w:rsidRDefault="00DA187F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00B050"/>
          </w:tcPr>
          <w:p w14:paraId="6E79C186" w14:textId="6A3DB266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</w:t>
            </w:r>
          </w:p>
          <w:p w14:paraId="500211F7" w14:textId="77777777" w:rsidR="00DA187F" w:rsidRPr="009509B8" w:rsidRDefault="00DA187F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00B050"/>
          </w:tcPr>
          <w:p w14:paraId="7A780ADE" w14:textId="5BF1D9B4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4</w:t>
            </w:r>
          </w:p>
        </w:tc>
        <w:tc>
          <w:tcPr>
            <w:tcW w:w="1999" w:type="dxa"/>
            <w:shd w:val="clear" w:color="auto" w:fill="00B050"/>
          </w:tcPr>
          <w:p w14:paraId="6A45D431" w14:textId="6839C8BF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5</w:t>
            </w:r>
          </w:p>
        </w:tc>
        <w:tc>
          <w:tcPr>
            <w:tcW w:w="1999" w:type="dxa"/>
            <w:shd w:val="clear" w:color="auto" w:fill="00B050"/>
          </w:tcPr>
          <w:p w14:paraId="13EA4B39" w14:textId="5AB1B6BF" w:rsidR="00DA187F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6</w:t>
            </w:r>
          </w:p>
        </w:tc>
        <w:tc>
          <w:tcPr>
            <w:tcW w:w="2000" w:type="dxa"/>
            <w:shd w:val="clear" w:color="auto" w:fill="00B050"/>
          </w:tcPr>
          <w:p w14:paraId="128C3DFE" w14:textId="77777777" w:rsidR="00DA187F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7</w:t>
            </w:r>
          </w:p>
          <w:p w14:paraId="247A335A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414F8DA3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1E548102" w14:textId="7F10C481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DA187F" w:rsidRPr="005E23F4" w14:paraId="4F456989" w14:textId="77777777" w:rsidTr="004B2CC5">
        <w:trPr>
          <w:trHeight w:val="20"/>
        </w:trPr>
        <w:tc>
          <w:tcPr>
            <w:tcW w:w="1999" w:type="dxa"/>
            <w:shd w:val="clear" w:color="auto" w:fill="00B050"/>
          </w:tcPr>
          <w:p w14:paraId="4FAEA233" w14:textId="34EEF38E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8</w:t>
            </w:r>
          </w:p>
          <w:p w14:paraId="79915FDB" w14:textId="77777777" w:rsidR="00DA187F" w:rsidRPr="009509B8" w:rsidRDefault="00DA187F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00B050"/>
          </w:tcPr>
          <w:p w14:paraId="6ED3B1E4" w14:textId="495C5E16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9</w:t>
            </w:r>
          </w:p>
        </w:tc>
        <w:tc>
          <w:tcPr>
            <w:tcW w:w="1999" w:type="dxa"/>
            <w:shd w:val="clear" w:color="auto" w:fill="00B050"/>
          </w:tcPr>
          <w:p w14:paraId="4A5C7974" w14:textId="64FEDF42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0</w:t>
            </w:r>
          </w:p>
        </w:tc>
        <w:tc>
          <w:tcPr>
            <w:tcW w:w="1999" w:type="dxa"/>
            <w:shd w:val="clear" w:color="auto" w:fill="00B050"/>
          </w:tcPr>
          <w:p w14:paraId="58AC3A45" w14:textId="0C4A7B98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1</w:t>
            </w:r>
          </w:p>
        </w:tc>
        <w:tc>
          <w:tcPr>
            <w:tcW w:w="1999" w:type="dxa"/>
            <w:shd w:val="clear" w:color="auto" w:fill="00B050"/>
          </w:tcPr>
          <w:p w14:paraId="62444ED1" w14:textId="72FB1F66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2</w:t>
            </w:r>
          </w:p>
        </w:tc>
        <w:tc>
          <w:tcPr>
            <w:tcW w:w="1999" w:type="dxa"/>
            <w:shd w:val="clear" w:color="auto" w:fill="00B050"/>
          </w:tcPr>
          <w:p w14:paraId="71909B63" w14:textId="73700BAB" w:rsidR="00DA187F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3</w:t>
            </w:r>
          </w:p>
        </w:tc>
        <w:tc>
          <w:tcPr>
            <w:tcW w:w="2000" w:type="dxa"/>
            <w:shd w:val="clear" w:color="auto" w:fill="00B050"/>
          </w:tcPr>
          <w:p w14:paraId="001590A0" w14:textId="0C877CD8" w:rsidR="00B94EE3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4</w:t>
            </w:r>
          </w:p>
          <w:p w14:paraId="597C270A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</w:p>
          <w:p w14:paraId="180CC263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</w:p>
          <w:p w14:paraId="15FD945D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</w:p>
          <w:p w14:paraId="50E3D3E9" w14:textId="799C6682" w:rsidR="00B94EE3" w:rsidRPr="009509B8" w:rsidRDefault="00B94EE3" w:rsidP="004B2CC5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</w:p>
        </w:tc>
      </w:tr>
      <w:tr w:rsidR="00DA187F" w:rsidRPr="005E23F4" w14:paraId="7996F1A4" w14:textId="77777777" w:rsidTr="004B2CC5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3E0DBC14" w14:textId="7F59748B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5</w:t>
            </w:r>
          </w:p>
        </w:tc>
        <w:tc>
          <w:tcPr>
            <w:tcW w:w="1999" w:type="dxa"/>
            <w:shd w:val="clear" w:color="auto" w:fill="FFFFFF" w:themeFill="background1"/>
          </w:tcPr>
          <w:p w14:paraId="2FF50FC0" w14:textId="5969E4AD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6</w:t>
            </w:r>
          </w:p>
        </w:tc>
        <w:tc>
          <w:tcPr>
            <w:tcW w:w="1999" w:type="dxa"/>
            <w:shd w:val="clear" w:color="auto" w:fill="FFFFFF" w:themeFill="background1"/>
          </w:tcPr>
          <w:p w14:paraId="676A1356" w14:textId="7FD20157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7</w:t>
            </w:r>
          </w:p>
        </w:tc>
        <w:tc>
          <w:tcPr>
            <w:tcW w:w="1999" w:type="dxa"/>
            <w:shd w:val="clear" w:color="auto" w:fill="FFFFFF" w:themeFill="background1"/>
          </w:tcPr>
          <w:p w14:paraId="556F602F" w14:textId="734ECAF3" w:rsidR="00583A24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8</w:t>
            </w:r>
            <w:r w:rsidR="00583A24"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br/>
            </w:r>
          </w:p>
          <w:p w14:paraId="2DA0F7D1" w14:textId="79F32EC7" w:rsidR="00583A24" w:rsidRPr="009509B8" w:rsidRDefault="00583A24" w:rsidP="00583A24">
            <w:pPr>
              <w:jc w:val="center"/>
              <w:rPr>
                <w:rFonts w:cstheme="minorHAnsi"/>
                <w:sz w:val="28"/>
                <w:szCs w:val="28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Secretaresse</w:t>
            </w:r>
          </w:p>
          <w:p w14:paraId="6B74BB3B" w14:textId="75A6D611" w:rsidR="00583A24" w:rsidRPr="009509B8" w:rsidRDefault="00583A24" w:rsidP="00583A24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dag</w:t>
            </w:r>
          </w:p>
        </w:tc>
        <w:tc>
          <w:tcPr>
            <w:tcW w:w="1999" w:type="dxa"/>
            <w:shd w:val="clear" w:color="auto" w:fill="FFFFFF" w:themeFill="background1"/>
          </w:tcPr>
          <w:p w14:paraId="4413869C" w14:textId="6A1A8560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9</w:t>
            </w:r>
          </w:p>
          <w:p w14:paraId="3C1FF5A0" w14:textId="77777777" w:rsidR="00DA187F" w:rsidRPr="009509B8" w:rsidRDefault="00DA187F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311EC4A2" w14:textId="00DACE49" w:rsidR="00DA187F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0</w:t>
            </w:r>
          </w:p>
        </w:tc>
        <w:tc>
          <w:tcPr>
            <w:tcW w:w="2000" w:type="dxa"/>
            <w:shd w:val="clear" w:color="auto" w:fill="FFFFFF" w:themeFill="background1"/>
          </w:tcPr>
          <w:p w14:paraId="75250E75" w14:textId="77777777" w:rsidR="00DA187F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1</w:t>
            </w:r>
          </w:p>
          <w:p w14:paraId="4489FB53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2A8C7B0A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046A3599" w14:textId="6A58EE3F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DA187F" w:rsidRPr="005E23F4" w14:paraId="6CEF2C3C" w14:textId="77777777" w:rsidTr="00DA187F">
        <w:trPr>
          <w:trHeight w:val="20"/>
        </w:trPr>
        <w:tc>
          <w:tcPr>
            <w:tcW w:w="1999" w:type="dxa"/>
          </w:tcPr>
          <w:p w14:paraId="2EC11039" w14:textId="59295547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2</w:t>
            </w:r>
          </w:p>
        </w:tc>
        <w:tc>
          <w:tcPr>
            <w:tcW w:w="1999" w:type="dxa"/>
          </w:tcPr>
          <w:p w14:paraId="3F98270F" w14:textId="14D9F2D2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3</w:t>
            </w:r>
          </w:p>
        </w:tc>
        <w:tc>
          <w:tcPr>
            <w:tcW w:w="1999" w:type="dxa"/>
          </w:tcPr>
          <w:p w14:paraId="0A12B67B" w14:textId="32FB5C65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4</w:t>
            </w:r>
          </w:p>
        </w:tc>
        <w:tc>
          <w:tcPr>
            <w:tcW w:w="1999" w:type="dxa"/>
          </w:tcPr>
          <w:p w14:paraId="0AEF3DD7" w14:textId="3A1039CE" w:rsidR="00905623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5</w:t>
            </w:r>
          </w:p>
        </w:tc>
        <w:tc>
          <w:tcPr>
            <w:tcW w:w="1999" w:type="dxa"/>
          </w:tcPr>
          <w:p w14:paraId="17241A94" w14:textId="22087FDE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6</w:t>
            </w:r>
          </w:p>
        </w:tc>
        <w:tc>
          <w:tcPr>
            <w:tcW w:w="1999" w:type="dxa"/>
            <w:shd w:val="clear" w:color="auto" w:fill="FFFFFF" w:themeFill="background1"/>
          </w:tcPr>
          <w:p w14:paraId="211CB138" w14:textId="65D7621E" w:rsidR="00B94EE3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7</w:t>
            </w:r>
          </w:p>
          <w:p w14:paraId="5E86CE1D" w14:textId="7CDF646D" w:rsidR="00B94EE3" w:rsidRPr="009509B8" w:rsidRDefault="00B94EE3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55725" w14:textId="666F670B" w:rsidR="00DA187F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8</w:t>
            </w:r>
          </w:p>
          <w:p w14:paraId="1C1E6D42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31FE8DF6" w14:textId="77777777" w:rsidR="004B2CC5" w:rsidRPr="009509B8" w:rsidRDefault="004B2CC5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22FA071A" w14:textId="1030D703" w:rsidR="00DA187F" w:rsidRPr="009509B8" w:rsidRDefault="00DA187F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DA187F" w:rsidRPr="005E23F4" w14:paraId="2988A6A1" w14:textId="77777777" w:rsidTr="004B2CC5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50460AB1" w14:textId="77777777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9</w:t>
            </w:r>
          </w:p>
          <w:p w14:paraId="03928A29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2E2260A5" w14:textId="7777777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2E80F80D" w14:textId="77E271E7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24B8E71C" w14:textId="75775B94" w:rsidR="00DA187F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0</w:t>
            </w:r>
          </w:p>
        </w:tc>
        <w:tc>
          <w:tcPr>
            <w:tcW w:w="1999" w:type="dxa"/>
            <w:shd w:val="clear" w:color="auto" w:fill="E7E6E6" w:themeFill="background2"/>
          </w:tcPr>
          <w:p w14:paraId="6486F596" w14:textId="6D700922" w:rsidR="00DA187F" w:rsidRPr="009509B8" w:rsidRDefault="00DA187F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68B5440" w14:textId="385239F9" w:rsidR="00DA187F" w:rsidRPr="009509B8" w:rsidRDefault="00DA187F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32CD94F" w14:textId="7E1B40A1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2BD63123" w14:textId="5A2C0D84" w:rsidR="004B2CC5" w:rsidRPr="009509B8" w:rsidRDefault="004B2CC5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57C9726" w14:textId="77777777" w:rsidR="00DA187F" w:rsidRPr="009509B8" w:rsidRDefault="00DA187F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1A6ED907" w14:textId="575A1D07" w:rsidR="00B94EE3" w:rsidRPr="009509B8" w:rsidRDefault="00B94EE3" w:rsidP="004B2CC5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</w:tbl>
    <w:p w14:paraId="539A00C2" w14:textId="4DD70FE1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6DE6144" w14:textId="1E54BD73" w:rsidR="003E6D08" w:rsidRPr="005373B4" w:rsidRDefault="00F21BCD" w:rsidP="003B3BD3">
      <w:pPr>
        <w:jc w:val="right"/>
        <w:rPr>
          <w:rFonts w:ascii="Script MT Bold" w:hAnsi="Script MT Bold"/>
          <w:b/>
          <w:bCs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7B250A84" wp14:editId="02277DFE">
            <wp:simplePos x="0" y="0"/>
            <wp:positionH relativeFrom="margin">
              <wp:posOffset>365760</wp:posOffset>
            </wp:positionH>
            <wp:positionV relativeFrom="paragraph">
              <wp:posOffset>-899160</wp:posOffset>
            </wp:positionV>
            <wp:extent cx="8686800" cy="7944746"/>
            <wp:effectExtent l="0" t="0" r="0" b="0"/>
            <wp:wrapNone/>
            <wp:docPr id="41" name="Afbeelding 41" descr="Gratis vector afbeeldingen van Jo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tis vector afbeeldingen van Jon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30"/>
                    <a:stretch/>
                  </pic:blipFill>
                  <pic:spPr bwMode="auto">
                    <a:xfrm>
                      <a:off x="0" y="0"/>
                      <a:ext cx="8686800" cy="79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7F7D6" w14:textId="0BB1271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CE08CAF" w14:textId="34400B50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3001FAB" w14:textId="355AFFD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8FBD8AD" w14:textId="72ECA88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A29C1E7" w14:textId="5BFA068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F4182BB" w14:textId="68EDFD44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346A769" w14:textId="3D2009D1" w:rsidR="003E6D08" w:rsidRDefault="00F21BCD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2281205" wp14:editId="2BCADDBD">
                <wp:simplePos x="0" y="0"/>
                <wp:positionH relativeFrom="margin">
                  <wp:posOffset>741680</wp:posOffset>
                </wp:positionH>
                <wp:positionV relativeFrom="paragraph">
                  <wp:posOffset>40640</wp:posOffset>
                </wp:positionV>
                <wp:extent cx="1828800" cy="1250950"/>
                <wp:effectExtent l="0" t="0" r="0" b="635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4080" w14:textId="77777777" w:rsidR="00F21BCD" w:rsidRPr="00511CFD" w:rsidRDefault="00F21BCD" w:rsidP="00F21BCD">
                            <w:pPr>
                              <w:jc w:val="center"/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511CFD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m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1205" id="Tekstvak 20" o:spid="_x0000_s1034" type="#_x0000_t202" style="position:absolute;left:0;text-align:left;margin-left:58.4pt;margin-top:3.2pt;width:2in;height:98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" filled="f" stroked="f" strokeweight=".5pt">
                <v:textbox>
                  <w:txbxContent>
                    <w:p w14:paraId="51AF4080" w14:textId="77777777" w:rsidR="00F21BCD" w:rsidRPr="00511CFD" w:rsidRDefault="00F21BCD" w:rsidP="00F21BCD">
                      <w:pPr>
                        <w:jc w:val="center"/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511CFD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m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81032" w14:textId="4C3234CA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B8D840F" w14:textId="26BE2E1C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8AF00F8" w14:textId="3CC4DA6C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B94EE3" w:rsidRPr="006949FF" w14:paraId="3D68393D" w14:textId="77777777" w:rsidTr="00D67F91">
        <w:trPr>
          <w:trHeight w:val="20"/>
        </w:trPr>
        <w:tc>
          <w:tcPr>
            <w:tcW w:w="1999" w:type="dxa"/>
          </w:tcPr>
          <w:p w14:paraId="558D024B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1D9DE372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4D2B4AFB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10E84C5D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3AC642B5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62F9F910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2AD4B674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B94EE3" w:rsidRPr="005E23F4" w14:paraId="5B544489" w14:textId="77777777" w:rsidTr="00E005BF">
        <w:trPr>
          <w:trHeight w:val="20"/>
        </w:trPr>
        <w:tc>
          <w:tcPr>
            <w:tcW w:w="1999" w:type="dxa"/>
            <w:shd w:val="clear" w:color="auto" w:fill="E7E6E6" w:themeFill="background2"/>
          </w:tcPr>
          <w:p w14:paraId="72CA534F" w14:textId="5F0A6AC1" w:rsidR="00B94EE3" w:rsidRPr="009509B8" w:rsidRDefault="00B94EE3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45D742B" w14:textId="77777777" w:rsidR="00B94EE3" w:rsidRPr="009509B8" w:rsidRDefault="00B94EE3" w:rsidP="00B94EE3">
            <w:pPr>
              <w:jc w:val="center"/>
              <w:rPr>
                <w:rFonts w:cstheme="minorHAnsi"/>
                <w:sz w:val="24"/>
                <w:szCs w:val="24"/>
                <w:u w:val="single"/>
                <w:lang w:val="nl-NL"/>
              </w:rPr>
            </w:pPr>
          </w:p>
          <w:p w14:paraId="62689C5E" w14:textId="016F82D5" w:rsidR="00B94EE3" w:rsidRPr="009509B8" w:rsidRDefault="00B94EE3" w:rsidP="004B2CC5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30A1D5E" w14:textId="3E3053C4" w:rsidR="00B94EE3" w:rsidRPr="009509B8" w:rsidRDefault="00B94EE3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FF85400" w14:textId="14BB4245" w:rsidR="00B94EE3" w:rsidRPr="009509B8" w:rsidRDefault="00B94EE3" w:rsidP="00D67F91">
            <w:pPr>
              <w:rPr>
                <w:rFonts w:cstheme="minorHAnsi"/>
                <w:u w:val="single"/>
                <w:lang w:val="nl-NL"/>
              </w:rPr>
            </w:pPr>
          </w:p>
          <w:p w14:paraId="6EEA025E" w14:textId="2269BDEC" w:rsidR="00B94EE3" w:rsidRPr="009509B8" w:rsidRDefault="00B94EE3" w:rsidP="00D67F91">
            <w:pPr>
              <w:rPr>
                <w:rFonts w:cstheme="minorHAnsi"/>
                <w:u w:val="single"/>
                <w:lang w:val="nl-NL"/>
              </w:rPr>
            </w:pPr>
          </w:p>
          <w:p w14:paraId="4DA7BE41" w14:textId="77777777" w:rsidR="00B94EE3" w:rsidRPr="009509B8" w:rsidRDefault="00B94EE3" w:rsidP="00D67F91">
            <w:pPr>
              <w:rPr>
                <w:rFonts w:cstheme="minorHAnsi"/>
                <w:u w:val="single"/>
                <w:lang w:val="nl-NL"/>
              </w:rPr>
            </w:pPr>
          </w:p>
          <w:p w14:paraId="26156043" w14:textId="77777777" w:rsidR="00B94EE3" w:rsidRPr="009509B8" w:rsidRDefault="00B94EE3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E599" w:themeFill="accent4" w:themeFillTint="66"/>
          </w:tcPr>
          <w:p w14:paraId="0CD6AA4B" w14:textId="77777777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</w:t>
            </w:r>
          </w:p>
          <w:p w14:paraId="330D619E" w14:textId="77777777" w:rsidR="004B2CC5" w:rsidRPr="009509B8" w:rsidRDefault="004B2CC5" w:rsidP="004B2CC5">
            <w:pPr>
              <w:jc w:val="center"/>
              <w:rPr>
                <w:rFonts w:cstheme="minorHAnsi"/>
                <w:sz w:val="24"/>
                <w:szCs w:val="24"/>
                <w:u w:val="single"/>
                <w:lang w:val="nl-NL"/>
              </w:rPr>
            </w:pPr>
          </w:p>
          <w:p w14:paraId="2601D49A" w14:textId="448EBD9F" w:rsidR="004B2CC5" w:rsidRPr="009509B8" w:rsidRDefault="004B2CC5" w:rsidP="004B2CC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Dag van de arbeid</w:t>
            </w:r>
          </w:p>
        </w:tc>
        <w:tc>
          <w:tcPr>
            <w:tcW w:w="1999" w:type="dxa"/>
            <w:shd w:val="clear" w:color="auto" w:fill="FFFFFF" w:themeFill="background1"/>
          </w:tcPr>
          <w:p w14:paraId="2F45DDA1" w14:textId="3A6AAAB2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</w:t>
            </w:r>
          </w:p>
        </w:tc>
        <w:tc>
          <w:tcPr>
            <w:tcW w:w="1999" w:type="dxa"/>
            <w:shd w:val="clear" w:color="auto" w:fill="FFFFFF" w:themeFill="background1"/>
          </w:tcPr>
          <w:p w14:paraId="2654407B" w14:textId="47488990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</w:t>
            </w:r>
          </w:p>
        </w:tc>
        <w:tc>
          <w:tcPr>
            <w:tcW w:w="1999" w:type="dxa"/>
            <w:shd w:val="clear" w:color="auto" w:fill="FFFFFF" w:themeFill="background1"/>
          </w:tcPr>
          <w:p w14:paraId="093A841B" w14:textId="5187F3BE" w:rsidR="00B94EE3" w:rsidRPr="009509B8" w:rsidRDefault="004B2CC5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4</w:t>
            </w:r>
          </w:p>
        </w:tc>
        <w:tc>
          <w:tcPr>
            <w:tcW w:w="2000" w:type="dxa"/>
            <w:shd w:val="clear" w:color="auto" w:fill="FFFFFF" w:themeFill="background1"/>
          </w:tcPr>
          <w:p w14:paraId="24EAB5FC" w14:textId="497630FC" w:rsidR="00B94EE3" w:rsidRPr="009509B8" w:rsidRDefault="004B2CC5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5</w:t>
            </w:r>
          </w:p>
        </w:tc>
      </w:tr>
      <w:tr w:rsidR="00583A24" w:rsidRPr="00DA187F" w14:paraId="56726C60" w14:textId="77777777" w:rsidTr="00E005BF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4AD61A41" w14:textId="3EE8C20F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6</w:t>
            </w:r>
          </w:p>
          <w:p w14:paraId="12BA0B54" w14:textId="77777777" w:rsidR="00B94EE3" w:rsidRPr="009509B8" w:rsidRDefault="00B94EE3" w:rsidP="00D67F91">
            <w:pPr>
              <w:jc w:val="center"/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0358BF24" w14:textId="77777777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7</w:t>
            </w:r>
          </w:p>
          <w:p w14:paraId="44E2002F" w14:textId="77777777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3EA7FBB" w14:textId="77777777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06515595" w14:textId="66331641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94CF437" w14:textId="5A3C44B0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8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2FC27037" w14:textId="77777777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9</w:t>
            </w:r>
          </w:p>
          <w:p w14:paraId="2D9FABB9" w14:textId="77777777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1841DFF0" w14:textId="4A425E32" w:rsidR="00E005BF" w:rsidRPr="009509B8" w:rsidRDefault="00E005BF" w:rsidP="00E005B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Hemelvaart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3238BAB4" w14:textId="58E6D963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0</w:t>
            </w:r>
          </w:p>
        </w:tc>
        <w:tc>
          <w:tcPr>
            <w:tcW w:w="1999" w:type="dxa"/>
            <w:shd w:val="clear" w:color="auto" w:fill="FFFFFF" w:themeFill="background1"/>
          </w:tcPr>
          <w:p w14:paraId="455F4DED" w14:textId="57BE4B6D" w:rsidR="00B94EE3" w:rsidRPr="009509B8" w:rsidRDefault="004B2CC5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1</w:t>
            </w:r>
          </w:p>
        </w:tc>
        <w:tc>
          <w:tcPr>
            <w:tcW w:w="2000" w:type="dxa"/>
            <w:shd w:val="clear" w:color="auto" w:fill="FFFFFF" w:themeFill="background1"/>
          </w:tcPr>
          <w:p w14:paraId="52478194" w14:textId="23A9EBA2" w:rsidR="00B94EE3" w:rsidRPr="009509B8" w:rsidRDefault="004B2CC5" w:rsidP="00B94EE3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2</w:t>
            </w:r>
          </w:p>
          <w:p w14:paraId="7A333318" w14:textId="77777777" w:rsidR="00B94EE3" w:rsidRPr="009509B8" w:rsidRDefault="00B94EE3" w:rsidP="00B94EE3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</w:p>
          <w:p w14:paraId="6470CCEC" w14:textId="1BB6C58F" w:rsidR="00583A24" w:rsidRPr="009509B8" w:rsidRDefault="00583A24" w:rsidP="00583A2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Moederdag</w:t>
            </w:r>
          </w:p>
        </w:tc>
      </w:tr>
      <w:tr w:rsidR="00B94EE3" w:rsidRPr="005E23F4" w14:paraId="4CAF48EC" w14:textId="77777777" w:rsidTr="004B2CC5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61886896" w14:textId="75EC74ED" w:rsidR="00B94EE3" w:rsidRPr="009509B8" w:rsidRDefault="004B2CC5" w:rsidP="00B94EE3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3</w:t>
            </w:r>
          </w:p>
        </w:tc>
        <w:tc>
          <w:tcPr>
            <w:tcW w:w="1999" w:type="dxa"/>
            <w:shd w:val="clear" w:color="auto" w:fill="FFFFFF" w:themeFill="background1"/>
          </w:tcPr>
          <w:p w14:paraId="1A0A6E30" w14:textId="77777777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4</w:t>
            </w:r>
          </w:p>
          <w:p w14:paraId="210EE1FC" w14:textId="77777777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4EE621A8" w14:textId="77777777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492125EC" w14:textId="6DA5F661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17B8AA00" w14:textId="03BD5343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5</w:t>
            </w:r>
          </w:p>
        </w:tc>
        <w:tc>
          <w:tcPr>
            <w:tcW w:w="1999" w:type="dxa"/>
            <w:shd w:val="clear" w:color="auto" w:fill="FFFFFF" w:themeFill="background1"/>
          </w:tcPr>
          <w:p w14:paraId="225E7E9E" w14:textId="2EE9B663" w:rsidR="00B94EE3" w:rsidRPr="009509B8" w:rsidRDefault="004B2CC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6</w:t>
            </w:r>
          </w:p>
        </w:tc>
        <w:tc>
          <w:tcPr>
            <w:tcW w:w="1999" w:type="dxa"/>
            <w:shd w:val="clear" w:color="auto" w:fill="FFFFFF" w:themeFill="background1"/>
          </w:tcPr>
          <w:p w14:paraId="6BB90FB8" w14:textId="0FE6B2AD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7</w:t>
            </w:r>
          </w:p>
          <w:p w14:paraId="359CF051" w14:textId="77777777" w:rsidR="00B94EE3" w:rsidRPr="009509B8" w:rsidRDefault="00B94EE3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5E15DA99" w14:textId="506CF850" w:rsidR="00B94EE3" w:rsidRPr="009509B8" w:rsidRDefault="004B2CC5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8</w:t>
            </w:r>
          </w:p>
          <w:p w14:paraId="60BC319C" w14:textId="507CC81D" w:rsidR="00B94EE3" w:rsidRPr="009509B8" w:rsidRDefault="00B94EE3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A7D0BA3" w14:textId="77777777" w:rsidR="00B94EE3" w:rsidRPr="009509B8" w:rsidRDefault="004B2CC5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9</w:t>
            </w:r>
          </w:p>
          <w:p w14:paraId="71FA7E0F" w14:textId="77777777" w:rsidR="00583A24" w:rsidRPr="009509B8" w:rsidRDefault="00583A24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2EC813E0" w14:textId="3CAA8B05" w:rsidR="00583A24" w:rsidRPr="009509B8" w:rsidRDefault="00583A24" w:rsidP="00583A24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b/>
                <w:bCs/>
                <w:sz w:val="32"/>
                <w:szCs w:val="32"/>
                <w:lang w:val="nl-NL"/>
              </w:rPr>
              <w:t>Pinksteren</w:t>
            </w:r>
          </w:p>
        </w:tc>
      </w:tr>
      <w:tr w:rsidR="00B94EE3" w:rsidRPr="005E23F4" w14:paraId="7CAA4D89" w14:textId="77777777" w:rsidTr="00E005BF">
        <w:trPr>
          <w:trHeight w:val="20"/>
        </w:trPr>
        <w:tc>
          <w:tcPr>
            <w:tcW w:w="1999" w:type="dxa"/>
            <w:shd w:val="clear" w:color="auto" w:fill="FFE599" w:themeFill="accent4" w:themeFillTint="66"/>
          </w:tcPr>
          <w:p w14:paraId="2B16971C" w14:textId="1692745D" w:rsidR="00E005BF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0</w:t>
            </w:r>
            <w:r w:rsidR="00583A24"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br/>
            </w:r>
          </w:p>
          <w:p w14:paraId="7DB222A3" w14:textId="77777777" w:rsidR="00583A24" w:rsidRPr="009509B8" w:rsidRDefault="00583A24" w:rsidP="00E005B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Pinkster</w:t>
            </w:r>
          </w:p>
          <w:p w14:paraId="7B8D69AF" w14:textId="5B62F086" w:rsidR="00E005BF" w:rsidRPr="009509B8" w:rsidRDefault="00583A24" w:rsidP="00E005B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maandag</w:t>
            </w:r>
          </w:p>
        </w:tc>
        <w:tc>
          <w:tcPr>
            <w:tcW w:w="1999" w:type="dxa"/>
            <w:shd w:val="clear" w:color="auto" w:fill="FFFFFF" w:themeFill="background1"/>
          </w:tcPr>
          <w:p w14:paraId="009BE234" w14:textId="77777777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1</w:t>
            </w:r>
          </w:p>
          <w:p w14:paraId="2A28E3B4" w14:textId="77777777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05C1EB71" w14:textId="77777777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B1C6A9D" w14:textId="4EFB6B77" w:rsidR="004B2CC5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1A051CCB" w14:textId="13EB9697" w:rsidR="00B94EE3" w:rsidRPr="009509B8" w:rsidRDefault="004B2CC5" w:rsidP="00B94EE3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2</w:t>
            </w:r>
          </w:p>
        </w:tc>
        <w:tc>
          <w:tcPr>
            <w:tcW w:w="1999" w:type="dxa"/>
            <w:shd w:val="clear" w:color="auto" w:fill="FFFFFF" w:themeFill="background1"/>
          </w:tcPr>
          <w:p w14:paraId="512E5749" w14:textId="2E01CE90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3</w:t>
            </w:r>
          </w:p>
        </w:tc>
        <w:tc>
          <w:tcPr>
            <w:tcW w:w="1999" w:type="dxa"/>
            <w:shd w:val="clear" w:color="auto" w:fill="FFFFFF" w:themeFill="background1"/>
          </w:tcPr>
          <w:p w14:paraId="79D7668E" w14:textId="634D5135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4</w:t>
            </w:r>
          </w:p>
        </w:tc>
        <w:tc>
          <w:tcPr>
            <w:tcW w:w="1999" w:type="dxa"/>
            <w:shd w:val="clear" w:color="auto" w:fill="FFFFFF" w:themeFill="background1"/>
          </w:tcPr>
          <w:p w14:paraId="57864A06" w14:textId="4F0A1447" w:rsidR="00B94EE3" w:rsidRPr="009509B8" w:rsidRDefault="004B2CC5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5</w:t>
            </w:r>
          </w:p>
          <w:p w14:paraId="55D2AC82" w14:textId="77777777" w:rsidR="00B94EE3" w:rsidRPr="009509B8" w:rsidRDefault="00B94EE3" w:rsidP="00D67F91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0B8BBC64" w14:textId="1FD390C4" w:rsidR="00B94EE3" w:rsidRPr="009509B8" w:rsidRDefault="004B2CC5" w:rsidP="00E005BF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6</w:t>
            </w:r>
          </w:p>
          <w:p w14:paraId="4B905F71" w14:textId="381EAAD0" w:rsidR="00B94EE3" w:rsidRPr="009509B8" w:rsidRDefault="00B94EE3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B94EE3" w:rsidRPr="005E23F4" w14:paraId="1FB7DF95" w14:textId="77777777" w:rsidTr="004B2CC5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2C6D78A8" w14:textId="363380E5" w:rsidR="00B94EE3" w:rsidRPr="009509B8" w:rsidRDefault="004B2CC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FFFFFF" w:themeFill="background1"/>
          </w:tcPr>
          <w:p w14:paraId="7EBA907B" w14:textId="6EF65A10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8</w:t>
            </w:r>
          </w:p>
        </w:tc>
        <w:tc>
          <w:tcPr>
            <w:tcW w:w="1999" w:type="dxa"/>
            <w:shd w:val="clear" w:color="auto" w:fill="FFFFFF" w:themeFill="background1"/>
          </w:tcPr>
          <w:p w14:paraId="5645BB83" w14:textId="03AD424F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9</w:t>
            </w:r>
          </w:p>
        </w:tc>
        <w:tc>
          <w:tcPr>
            <w:tcW w:w="1999" w:type="dxa"/>
            <w:shd w:val="clear" w:color="auto" w:fill="FFFFFF" w:themeFill="background1"/>
          </w:tcPr>
          <w:p w14:paraId="088726C5" w14:textId="20E0B3AC" w:rsidR="00B94EE3" w:rsidRPr="009509B8" w:rsidRDefault="004B2CC5" w:rsidP="00B94EE3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0</w:t>
            </w:r>
          </w:p>
        </w:tc>
        <w:tc>
          <w:tcPr>
            <w:tcW w:w="1999" w:type="dxa"/>
            <w:shd w:val="clear" w:color="auto" w:fill="FFFFFF" w:themeFill="background1"/>
          </w:tcPr>
          <w:p w14:paraId="11453FD3" w14:textId="6FA10FF1" w:rsidR="00B94EE3" w:rsidRPr="009509B8" w:rsidRDefault="004B2CC5" w:rsidP="00D67F91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1</w:t>
            </w:r>
          </w:p>
        </w:tc>
        <w:tc>
          <w:tcPr>
            <w:tcW w:w="1999" w:type="dxa"/>
            <w:shd w:val="clear" w:color="auto" w:fill="E7E6E6" w:themeFill="background2"/>
          </w:tcPr>
          <w:p w14:paraId="41D0DB47" w14:textId="1FD59F40" w:rsidR="00B94EE3" w:rsidRPr="009509B8" w:rsidRDefault="00B94EE3" w:rsidP="00B94EE3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u w:val="single"/>
                <w:lang w:val="nl-NL"/>
              </w:rPr>
              <w:br/>
            </w:r>
          </w:p>
          <w:p w14:paraId="0478FDCD" w14:textId="77777777" w:rsidR="00B94EE3" w:rsidRPr="009509B8" w:rsidRDefault="00B94EE3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30AD4E22" w14:textId="1754AA81" w:rsidR="00B94EE3" w:rsidRPr="009509B8" w:rsidRDefault="00B94EE3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039B2BB9" w14:textId="77777777" w:rsidR="00B94EE3" w:rsidRPr="009509B8" w:rsidRDefault="00B94EE3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72E9029D" w14:textId="77777777" w:rsidR="00B94EE3" w:rsidRPr="009509B8" w:rsidRDefault="00B94EE3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701639E4" w14:textId="77777777" w:rsidR="00B94EE3" w:rsidRPr="009509B8" w:rsidRDefault="00B94EE3" w:rsidP="00D67F91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</w:tbl>
    <w:p w14:paraId="66FC4124" w14:textId="699985B2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FF076F0" w14:textId="16F51FEC" w:rsidR="003E6D08" w:rsidRDefault="00F21BCD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42720" behindDoc="0" locked="0" layoutInCell="1" allowOverlap="1" wp14:anchorId="2B0CE92E" wp14:editId="7DB3AF68">
            <wp:simplePos x="0" y="0"/>
            <wp:positionH relativeFrom="margin">
              <wp:posOffset>990600</wp:posOffset>
            </wp:positionH>
            <wp:positionV relativeFrom="paragraph">
              <wp:posOffset>-906145</wp:posOffset>
            </wp:positionV>
            <wp:extent cx="6903720" cy="7522285"/>
            <wp:effectExtent l="0" t="0" r="0" b="2540"/>
            <wp:wrapNone/>
            <wp:docPr id="39" name="Afbeelding 39" descr="Gratis vector afbeeldingen van V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is vector afbeeldingen van Vad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75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F12D6" w14:textId="678797C1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77CAA17" w14:textId="3BF2863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F9698B4" w14:textId="21A28833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271E958" w14:textId="3AD44E11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A1907A4" w14:textId="16764C28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7FF83AB" w14:textId="124F39A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A1CB502" w14:textId="580403AD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028924E" w14:textId="5E84C419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7F64157" w14:textId="11CCDED6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8DB0398" w14:textId="54D665E4" w:rsidR="003E6D08" w:rsidRDefault="00F21BCD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7B3378D" wp14:editId="1CAF8C18">
                <wp:simplePos x="0" y="0"/>
                <wp:positionH relativeFrom="margin">
                  <wp:posOffset>5283835</wp:posOffset>
                </wp:positionH>
                <wp:positionV relativeFrom="paragraph">
                  <wp:posOffset>579120</wp:posOffset>
                </wp:positionV>
                <wp:extent cx="1828800" cy="1005840"/>
                <wp:effectExtent l="0" t="0" r="0" b="381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81F6B" w14:textId="77777777" w:rsidR="00F21BCD" w:rsidRPr="00313620" w:rsidRDefault="00F21BCD" w:rsidP="00F21BCD">
                            <w:pPr>
                              <w:jc w:val="center"/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313620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ju</w:t>
                            </w:r>
                            <w: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n</w:t>
                            </w:r>
                            <w:r w:rsidRPr="00313620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378D" id="Tekstvak 40" o:spid="_x0000_s1035" type="#_x0000_t202" style="position:absolute;left:0;text-align:left;margin-left:416.05pt;margin-top:45.6pt;width:2in;height:79.2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" filled="f" stroked="f" strokeweight=".5pt">
                <v:textbox>
                  <w:txbxContent>
                    <w:p w14:paraId="61A81F6B" w14:textId="77777777" w:rsidR="00F21BCD" w:rsidRPr="00313620" w:rsidRDefault="00F21BCD" w:rsidP="00F21BCD">
                      <w:pPr>
                        <w:jc w:val="center"/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313620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ju</w:t>
                      </w:r>
                      <w: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n</w:t>
                      </w:r>
                      <w:r w:rsidRPr="00313620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DA6705" w:rsidRPr="006949FF" w14:paraId="5BFAA92E" w14:textId="77777777" w:rsidTr="00D67F91">
        <w:trPr>
          <w:trHeight w:val="20"/>
        </w:trPr>
        <w:tc>
          <w:tcPr>
            <w:tcW w:w="1999" w:type="dxa"/>
          </w:tcPr>
          <w:p w14:paraId="314105C3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2686E614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203557BF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397402FE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32A3A47D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4AEA1D8F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127CE21A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DA6705" w:rsidRPr="005E23F4" w14:paraId="0268092C" w14:textId="77777777" w:rsidTr="009509B8">
        <w:trPr>
          <w:trHeight w:val="20"/>
        </w:trPr>
        <w:tc>
          <w:tcPr>
            <w:tcW w:w="1999" w:type="dxa"/>
            <w:shd w:val="clear" w:color="auto" w:fill="E7E6E6" w:themeFill="background2"/>
          </w:tcPr>
          <w:p w14:paraId="3A392A38" w14:textId="54C64C7E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3E157E63" w14:textId="77777777" w:rsidR="00DA6705" w:rsidRPr="009509B8" w:rsidRDefault="00DA6705" w:rsidP="00E005BF">
            <w:pPr>
              <w:rPr>
                <w:rFonts w:cstheme="minorHAnsi"/>
                <w:sz w:val="24"/>
                <w:szCs w:val="24"/>
                <w:u w:val="single"/>
                <w:lang w:val="nl-NL"/>
              </w:rPr>
            </w:pPr>
          </w:p>
          <w:p w14:paraId="599E5FD9" w14:textId="4212B834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6452EFA6" w14:textId="5471BCC2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CC0AD36" w14:textId="77777777" w:rsidR="00DA6705" w:rsidRPr="009509B8" w:rsidRDefault="00DA6705" w:rsidP="00E005BF">
            <w:pPr>
              <w:rPr>
                <w:rFonts w:cstheme="minorHAnsi"/>
                <w:u w:val="single"/>
                <w:lang w:val="nl-NL"/>
              </w:rPr>
            </w:pPr>
          </w:p>
          <w:p w14:paraId="66C1DEC2" w14:textId="3E5FAB79" w:rsidR="00DA6705" w:rsidRPr="009509B8" w:rsidRDefault="00DA6705" w:rsidP="00E005BF">
            <w:pPr>
              <w:rPr>
                <w:rFonts w:cstheme="minorHAnsi"/>
                <w:u w:val="single"/>
                <w:lang w:val="nl-NL"/>
              </w:rPr>
            </w:pPr>
          </w:p>
          <w:p w14:paraId="77421D0A" w14:textId="77777777" w:rsidR="00DA6705" w:rsidRPr="009509B8" w:rsidRDefault="00DA6705" w:rsidP="00E005BF">
            <w:pPr>
              <w:rPr>
                <w:rFonts w:cstheme="minorHAnsi"/>
                <w:u w:val="single"/>
                <w:lang w:val="nl-NL"/>
              </w:rPr>
            </w:pPr>
          </w:p>
          <w:p w14:paraId="368BB921" w14:textId="77777777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2949FC1C" w14:textId="2A634BCC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16597ED6" w14:textId="7B40FA39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0263A838" w14:textId="06CC659B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43922F7" w14:textId="20380147" w:rsidR="00DA6705" w:rsidRPr="009509B8" w:rsidRDefault="00E005BF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</w:t>
            </w:r>
          </w:p>
        </w:tc>
        <w:tc>
          <w:tcPr>
            <w:tcW w:w="2000" w:type="dxa"/>
            <w:shd w:val="clear" w:color="auto" w:fill="FFFFFF" w:themeFill="background1"/>
          </w:tcPr>
          <w:p w14:paraId="5EFF4788" w14:textId="4E202201" w:rsidR="00DA6705" w:rsidRPr="009509B8" w:rsidRDefault="00E005BF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</w:t>
            </w:r>
          </w:p>
        </w:tc>
      </w:tr>
      <w:tr w:rsidR="00DA6705" w:rsidRPr="00DA187F" w14:paraId="7406900D" w14:textId="77777777" w:rsidTr="00D67F91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6C348B83" w14:textId="4B8CA9C7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3</w:t>
            </w:r>
          </w:p>
          <w:p w14:paraId="36D91914" w14:textId="77777777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1A3E1D1" w14:textId="1064361F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4</w:t>
            </w:r>
          </w:p>
        </w:tc>
        <w:tc>
          <w:tcPr>
            <w:tcW w:w="1999" w:type="dxa"/>
            <w:shd w:val="clear" w:color="auto" w:fill="FFFFFF" w:themeFill="background1"/>
          </w:tcPr>
          <w:p w14:paraId="471AE8B1" w14:textId="2971328E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5</w:t>
            </w:r>
          </w:p>
        </w:tc>
        <w:tc>
          <w:tcPr>
            <w:tcW w:w="1999" w:type="dxa"/>
            <w:shd w:val="clear" w:color="auto" w:fill="FFFFFF" w:themeFill="background1"/>
          </w:tcPr>
          <w:p w14:paraId="44E50C41" w14:textId="77777777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6</w:t>
            </w:r>
          </w:p>
          <w:p w14:paraId="731ED2EC" w14:textId="77777777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788EB962" w14:textId="77777777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6E5D9900" w14:textId="008E9249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17C398E0" w14:textId="0B76D062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7</w:t>
            </w:r>
          </w:p>
        </w:tc>
        <w:tc>
          <w:tcPr>
            <w:tcW w:w="1999" w:type="dxa"/>
            <w:shd w:val="clear" w:color="auto" w:fill="FFFFFF" w:themeFill="background1"/>
          </w:tcPr>
          <w:p w14:paraId="45CC973A" w14:textId="6D2C30D2" w:rsidR="00DA6705" w:rsidRPr="009509B8" w:rsidRDefault="00E005BF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8</w:t>
            </w:r>
          </w:p>
        </w:tc>
        <w:tc>
          <w:tcPr>
            <w:tcW w:w="2000" w:type="dxa"/>
            <w:shd w:val="clear" w:color="auto" w:fill="FFFFFF" w:themeFill="background1"/>
          </w:tcPr>
          <w:p w14:paraId="39B88CA9" w14:textId="5359EB90" w:rsidR="009C000E" w:rsidRPr="009509B8" w:rsidRDefault="00E005BF" w:rsidP="00E005BF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9</w:t>
            </w:r>
          </w:p>
          <w:p w14:paraId="37F2A7E3" w14:textId="77777777" w:rsidR="009C000E" w:rsidRPr="009509B8" w:rsidRDefault="009C000E" w:rsidP="00E005BF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</w:p>
          <w:p w14:paraId="6A23A1E4" w14:textId="0C0C2DED" w:rsidR="00583A24" w:rsidRPr="009509B8" w:rsidRDefault="00583A24" w:rsidP="00583A2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nl-NL"/>
              </w:rPr>
            </w:pPr>
            <w:r w:rsidRPr="009509B8">
              <w:rPr>
                <w:rFonts w:cstheme="minorHAnsi"/>
                <w:b/>
                <w:bCs/>
                <w:sz w:val="28"/>
                <w:szCs w:val="28"/>
                <w:lang w:val="nl-NL"/>
              </w:rPr>
              <w:t>Vaderdag</w:t>
            </w:r>
          </w:p>
        </w:tc>
      </w:tr>
      <w:tr w:rsidR="00DA6705" w:rsidRPr="005E23F4" w14:paraId="395785B8" w14:textId="77777777" w:rsidTr="00DA6705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3AD135F7" w14:textId="43A40E60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0</w:t>
            </w:r>
          </w:p>
        </w:tc>
        <w:tc>
          <w:tcPr>
            <w:tcW w:w="1999" w:type="dxa"/>
            <w:shd w:val="clear" w:color="auto" w:fill="FFFFFF" w:themeFill="background1"/>
          </w:tcPr>
          <w:p w14:paraId="0710064C" w14:textId="4449E2E2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1</w:t>
            </w:r>
          </w:p>
        </w:tc>
        <w:tc>
          <w:tcPr>
            <w:tcW w:w="1999" w:type="dxa"/>
            <w:shd w:val="clear" w:color="auto" w:fill="FFFFFF" w:themeFill="background1"/>
          </w:tcPr>
          <w:p w14:paraId="0CCE429E" w14:textId="6B2D69B0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2</w:t>
            </w:r>
          </w:p>
        </w:tc>
        <w:tc>
          <w:tcPr>
            <w:tcW w:w="1999" w:type="dxa"/>
            <w:shd w:val="clear" w:color="auto" w:fill="FFFFFF" w:themeFill="background1"/>
          </w:tcPr>
          <w:p w14:paraId="1A605803" w14:textId="77777777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3</w:t>
            </w:r>
          </w:p>
          <w:p w14:paraId="620D8821" w14:textId="77777777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09B2BC53" w14:textId="77777777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48796E57" w14:textId="3C2C4729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58ACC8E" w14:textId="24E99348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4</w:t>
            </w:r>
          </w:p>
          <w:p w14:paraId="68D65254" w14:textId="77777777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3E8D315" w14:textId="5FBFD502" w:rsidR="00DA6705" w:rsidRPr="009509B8" w:rsidRDefault="00E005BF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5</w:t>
            </w:r>
          </w:p>
          <w:p w14:paraId="45F6B3A8" w14:textId="77777777" w:rsidR="00DA6705" w:rsidRPr="009509B8" w:rsidRDefault="00DA6705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5FE0CEF" w14:textId="1CE80647" w:rsidR="00DA6705" w:rsidRPr="009509B8" w:rsidRDefault="00E005BF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16</w:t>
            </w:r>
          </w:p>
          <w:p w14:paraId="24570495" w14:textId="6E4308D5" w:rsidR="00DA6705" w:rsidRPr="009509B8" w:rsidRDefault="00DA6705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DA6705" w:rsidRPr="005E23F4" w14:paraId="58E6BAED" w14:textId="77777777" w:rsidTr="00D67F91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6DB1C985" w14:textId="69285FC8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7</w:t>
            </w:r>
          </w:p>
        </w:tc>
        <w:tc>
          <w:tcPr>
            <w:tcW w:w="1999" w:type="dxa"/>
            <w:shd w:val="clear" w:color="auto" w:fill="FFFFFF" w:themeFill="background1"/>
          </w:tcPr>
          <w:p w14:paraId="588CDFD0" w14:textId="76DD3526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8</w:t>
            </w:r>
          </w:p>
        </w:tc>
        <w:tc>
          <w:tcPr>
            <w:tcW w:w="1999" w:type="dxa"/>
            <w:shd w:val="clear" w:color="auto" w:fill="FFFFFF" w:themeFill="background1"/>
          </w:tcPr>
          <w:p w14:paraId="2F730901" w14:textId="64714CFD" w:rsidR="00511CFD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19</w:t>
            </w:r>
          </w:p>
        </w:tc>
        <w:tc>
          <w:tcPr>
            <w:tcW w:w="1999" w:type="dxa"/>
            <w:shd w:val="clear" w:color="auto" w:fill="FFFFFF" w:themeFill="background1"/>
          </w:tcPr>
          <w:p w14:paraId="6B2D280E" w14:textId="7302BE0A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0</w:t>
            </w:r>
          </w:p>
        </w:tc>
        <w:tc>
          <w:tcPr>
            <w:tcW w:w="1999" w:type="dxa"/>
            <w:shd w:val="clear" w:color="auto" w:fill="FFFFFF" w:themeFill="background1"/>
          </w:tcPr>
          <w:p w14:paraId="62C9D84E" w14:textId="77777777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1</w:t>
            </w:r>
          </w:p>
          <w:p w14:paraId="5851BD24" w14:textId="77777777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5DD704B5" w14:textId="77777777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  <w:p w14:paraId="3E667FDF" w14:textId="52D20357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D445F4E" w14:textId="29B92AAB" w:rsidR="00DA6705" w:rsidRPr="009509B8" w:rsidRDefault="00E005BF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2</w:t>
            </w:r>
          </w:p>
          <w:p w14:paraId="4309369C" w14:textId="77777777" w:rsidR="00DA6705" w:rsidRPr="009509B8" w:rsidRDefault="00DA6705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4F95E59C" w14:textId="767ACC98" w:rsidR="00DA6705" w:rsidRPr="009509B8" w:rsidRDefault="00E005BF" w:rsidP="00E005BF">
            <w:pPr>
              <w:rPr>
                <w:rFonts w:cstheme="minorHAnsi"/>
                <w:i/>
                <w:iCs/>
                <w:sz w:val="24"/>
                <w:szCs w:val="24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3</w:t>
            </w:r>
          </w:p>
          <w:p w14:paraId="4496667E" w14:textId="77777777" w:rsidR="00DA6705" w:rsidRPr="009509B8" w:rsidRDefault="00DA6705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  <w:tr w:rsidR="00DA6705" w:rsidRPr="005E23F4" w14:paraId="7875A84B" w14:textId="77777777" w:rsidTr="009509B8">
        <w:trPr>
          <w:trHeight w:val="20"/>
        </w:trPr>
        <w:tc>
          <w:tcPr>
            <w:tcW w:w="1999" w:type="dxa"/>
            <w:shd w:val="clear" w:color="auto" w:fill="FFFFFF" w:themeFill="background1"/>
          </w:tcPr>
          <w:p w14:paraId="151BAF94" w14:textId="27B84E7C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4</w:t>
            </w:r>
          </w:p>
          <w:p w14:paraId="622B6BEC" w14:textId="2D5F7DB3" w:rsidR="00DA6705" w:rsidRPr="009509B8" w:rsidRDefault="00DA6705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36D82E8D" w14:textId="78BF5BDD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5</w:t>
            </w:r>
          </w:p>
        </w:tc>
        <w:tc>
          <w:tcPr>
            <w:tcW w:w="1999" w:type="dxa"/>
            <w:shd w:val="clear" w:color="auto" w:fill="FFFFFF" w:themeFill="background1"/>
          </w:tcPr>
          <w:p w14:paraId="1E7EADB1" w14:textId="223440AC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6</w:t>
            </w:r>
          </w:p>
        </w:tc>
        <w:tc>
          <w:tcPr>
            <w:tcW w:w="1999" w:type="dxa"/>
            <w:shd w:val="clear" w:color="auto" w:fill="FFFFFF" w:themeFill="background1"/>
          </w:tcPr>
          <w:p w14:paraId="7CDA2A4D" w14:textId="7E753AE8" w:rsidR="00DA6705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FFFFFF" w:themeFill="background1"/>
          </w:tcPr>
          <w:p w14:paraId="4127B9DE" w14:textId="77777777" w:rsidR="001E3CBE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sz w:val="32"/>
                <w:szCs w:val="32"/>
                <w:u w:val="single"/>
                <w:lang w:val="nl-NL"/>
              </w:rPr>
              <w:t>28</w:t>
            </w:r>
          </w:p>
          <w:p w14:paraId="3FDD74D9" w14:textId="77777777" w:rsidR="00E005BF" w:rsidRPr="009509B8" w:rsidRDefault="00E005BF" w:rsidP="00E005BF">
            <w:pPr>
              <w:jc w:val="center"/>
              <w:rPr>
                <w:rFonts w:cstheme="minorHAnsi"/>
                <w:sz w:val="24"/>
                <w:szCs w:val="24"/>
                <w:u w:val="single"/>
                <w:lang w:val="nl-NL"/>
              </w:rPr>
            </w:pPr>
          </w:p>
          <w:p w14:paraId="55D4CE30" w14:textId="27BE0548" w:rsidR="00E005BF" w:rsidRPr="009509B8" w:rsidRDefault="00E005BF" w:rsidP="00E005BF">
            <w:pPr>
              <w:jc w:val="center"/>
              <w:rPr>
                <w:rFonts w:cstheme="minorHAnsi"/>
                <w:sz w:val="28"/>
                <w:szCs w:val="28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Laatste schooldag</w:t>
            </w:r>
          </w:p>
          <w:p w14:paraId="5895C55B" w14:textId="1CDC875F" w:rsidR="00E005BF" w:rsidRPr="009509B8" w:rsidRDefault="00E005BF" w:rsidP="00E005BF">
            <w:pPr>
              <w:rPr>
                <w:rFonts w:cstheme="minorHAnsi"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1999" w:type="dxa"/>
            <w:shd w:val="clear" w:color="auto" w:fill="FF0000"/>
          </w:tcPr>
          <w:p w14:paraId="04C117CB" w14:textId="63A36000" w:rsidR="00DA6705" w:rsidRPr="009509B8" w:rsidRDefault="009509B8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29</w:t>
            </w:r>
          </w:p>
          <w:p w14:paraId="554FAC73" w14:textId="77777777" w:rsidR="00DA6705" w:rsidRPr="009509B8" w:rsidRDefault="00DA6705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  <w:p w14:paraId="7EBA7127" w14:textId="1BCC28C6" w:rsidR="009509B8" w:rsidRPr="009509B8" w:rsidRDefault="009509B8" w:rsidP="009509B8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 w:rsidRPr="009509B8">
              <w:rPr>
                <w:rFonts w:cstheme="minorHAnsi"/>
                <w:sz w:val="28"/>
                <w:szCs w:val="28"/>
                <w:lang w:val="nl-NL"/>
              </w:rPr>
              <w:t>Start zomervakantie</w:t>
            </w:r>
          </w:p>
        </w:tc>
        <w:tc>
          <w:tcPr>
            <w:tcW w:w="2000" w:type="dxa"/>
            <w:shd w:val="clear" w:color="auto" w:fill="FF0000"/>
          </w:tcPr>
          <w:p w14:paraId="593A1E0C" w14:textId="6687CF8E" w:rsidR="00DA6705" w:rsidRPr="009509B8" w:rsidRDefault="00E005BF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  <w:r w:rsidRPr="009509B8"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  <w:t>30</w:t>
            </w:r>
          </w:p>
          <w:p w14:paraId="259FA47A" w14:textId="77777777" w:rsidR="00DA6705" w:rsidRPr="009509B8" w:rsidRDefault="00DA6705" w:rsidP="00E005BF">
            <w:pPr>
              <w:rPr>
                <w:rFonts w:cstheme="minorHAnsi"/>
                <w:i/>
                <w:iCs/>
                <w:sz w:val="32"/>
                <w:szCs w:val="32"/>
                <w:u w:val="single"/>
                <w:lang w:val="nl-NL"/>
              </w:rPr>
            </w:pPr>
          </w:p>
        </w:tc>
      </w:tr>
    </w:tbl>
    <w:p w14:paraId="20503A78" w14:textId="5E76E927" w:rsidR="003E6D08" w:rsidRPr="00D62E18" w:rsidRDefault="00D62E18" w:rsidP="009C000E">
      <w:pPr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Alle a</w:t>
      </w:r>
      <w:r w:rsidRPr="00D62E18">
        <w:rPr>
          <w:rFonts w:ascii="Arial" w:hAnsi="Arial" w:cs="Arial"/>
          <w:sz w:val="16"/>
          <w:szCs w:val="16"/>
          <w:lang w:val="nl-NL"/>
        </w:rPr>
        <w:t>fbeeldingen</w:t>
      </w:r>
      <w:r>
        <w:rPr>
          <w:rFonts w:ascii="Arial" w:hAnsi="Arial" w:cs="Arial"/>
          <w:sz w:val="16"/>
          <w:szCs w:val="16"/>
          <w:lang w:val="nl-NL"/>
        </w:rPr>
        <w:t xml:space="preserve"> zijn</w:t>
      </w:r>
      <w:r w:rsidRPr="00D62E18">
        <w:rPr>
          <w:rFonts w:ascii="Arial" w:hAnsi="Arial" w:cs="Arial"/>
          <w:sz w:val="16"/>
          <w:szCs w:val="16"/>
          <w:lang w:val="nl-NL"/>
        </w:rPr>
        <w:t xml:space="preserve"> afkomstig van Pixabay.com</w:t>
      </w:r>
    </w:p>
    <w:sectPr w:rsidR="003E6D08" w:rsidRPr="00D62E18" w:rsidSect="00553AC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A940" w14:textId="77777777" w:rsidR="006672DC" w:rsidRDefault="006672DC" w:rsidP="003B3BD3">
      <w:pPr>
        <w:spacing w:after="0" w:line="240" w:lineRule="auto"/>
      </w:pPr>
      <w:r>
        <w:separator/>
      </w:r>
    </w:p>
  </w:endnote>
  <w:endnote w:type="continuationSeparator" w:id="0">
    <w:p w14:paraId="5E573E25" w14:textId="77777777" w:rsidR="006672DC" w:rsidRDefault="006672DC" w:rsidP="003B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D695" w14:textId="77777777" w:rsidR="006672DC" w:rsidRDefault="006672DC" w:rsidP="003B3BD3">
      <w:pPr>
        <w:spacing w:after="0" w:line="240" w:lineRule="auto"/>
      </w:pPr>
      <w:r>
        <w:separator/>
      </w:r>
    </w:p>
  </w:footnote>
  <w:footnote w:type="continuationSeparator" w:id="0">
    <w:p w14:paraId="1A4D23D2" w14:textId="77777777" w:rsidR="006672DC" w:rsidRDefault="006672DC" w:rsidP="003B3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CE"/>
    <w:rsid w:val="000218D4"/>
    <w:rsid w:val="00090C82"/>
    <w:rsid w:val="000D24B6"/>
    <w:rsid w:val="001728D5"/>
    <w:rsid w:val="001A58EF"/>
    <w:rsid w:val="001D0F2C"/>
    <w:rsid w:val="001E36D6"/>
    <w:rsid w:val="001E3CBE"/>
    <w:rsid w:val="001F63A7"/>
    <w:rsid w:val="00265A67"/>
    <w:rsid w:val="00313620"/>
    <w:rsid w:val="00346F1B"/>
    <w:rsid w:val="0037133A"/>
    <w:rsid w:val="00376B78"/>
    <w:rsid w:val="003B2526"/>
    <w:rsid w:val="003B3BD3"/>
    <w:rsid w:val="003D212B"/>
    <w:rsid w:val="003D30CC"/>
    <w:rsid w:val="003E6D08"/>
    <w:rsid w:val="003F76DB"/>
    <w:rsid w:val="0040342B"/>
    <w:rsid w:val="004B2CC5"/>
    <w:rsid w:val="004D3CF4"/>
    <w:rsid w:val="00511CFD"/>
    <w:rsid w:val="005373B4"/>
    <w:rsid w:val="00553ACE"/>
    <w:rsid w:val="00583A24"/>
    <w:rsid w:val="00584111"/>
    <w:rsid w:val="00593B70"/>
    <w:rsid w:val="005B5123"/>
    <w:rsid w:val="005E23F4"/>
    <w:rsid w:val="00611F0B"/>
    <w:rsid w:val="006672DC"/>
    <w:rsid w:val="006949FF"/>
    <w:rsid w:val="006D0A1E"/>
    <w:rsid w:val="00790C62"/>
    <w:rsid w:val="007D629B"/>
    <w:rsid w:val="007D794C"/>
    <w:rsid w:val="008158A8"/>
    <w:rsid w:val="008663E7"/>
    <w:rsid w:val="008A7146"/>
    <w:rsid w:val="008E51B2"/>
    <w:rsid w:val="00905623"/>
    <w:rsid w:val="009509B8"/>
    <w:rsid w:val="009C000E"/>
    <w:rsid w:val="009E2833"/>
    <w:rsid w:val="00A07070"/>
    <w:rsid w:val="00A246D2"/>
    <w:rsid w:val="00A431BC"/>
    <w:rsid w:val="00AC4F12"/>
    <w:rsid w:val="00AF7235"/>
    <w:rsid w:val="00B331AF"/>
    <w:rsid w:val="00B37CE6"/>
    <w:rsid w:val="00B5410A"/>
    <w:rsid w:val="00B64364"/>
    <w:rsid w:val="00B94EE3"/>
    <w:rsid w:val="00C14729"/>
    <w:rsid w:val="00C351CE"/>
    <w:rsid w:val="00C760D5"/>
    <w:rsid w:val="00C93ED3"/>
    <w:rsid w:val="00CA2E5C"/>
    <w:rsid w:val="00CC30B9"/>
    <w:rsid w:val="00D616C4"/>
    <w:rsid w:val="00D62E18"/>
    <w:rsid w:val="00D67BE2"/>
    <w:rsid w:val="00D863B4"/>
    <w:rsid w:val="00DA187F"/>
    <w:rsid w:val="00DA203C"/>
    <w:rsid w:val="00DA6705"/>
    <w:rsid w:val="00DC5C49"/>
    <w:rsid w:val="00E005BF"/>
    <w:rsid w:val="00E21570"/>
    <w:rsid w:val="00EF42CD"/>
    <w:rsid w:val="00F21BCD"/>
    <w:rsid w:val="00F858E0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B75D6"/>
  <w15:chartTrackingRefBased/>
  <w15:docId w15:val="{DE432F76-BD6D-485C-A9B9-706F85C6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9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B3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3BD3"/>
  </w:style>
  <w:style w:type="paragraph" w:styleId="Voettekst">
    <w:name w:val="footer"/>
    <w:basedOn w:val="Standaard"/>
    <w:link w:val="VoettekstChar"/>
    <w:uiPriority w:val="99"/>
    <w:unhideWhenUsed/>
    <w:rsid w:val="003B3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EFF4-2CC3-46CC-B99E-C330A69D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 Lingier</dc:creator>
  <cp:keywords/>
  <dc:description/>
  <cp:lastModifiedBy>Warre Lingier</cp:lastModifiedBy>
  <cp:revision>5</cp:revision>
  <cp:lastPrinted>2023-05-02T17:17:00Z</cp:lastPrinted>
  <dcterms:created xsi:type="dcterms:W3CDTF">2023-05-02T17:17:00Z</dcterms:created>
  <dcterms:modified xsi:type="dcterms:W3CDTF">2023-05-02T17:26:00Z</dcterms:modified>
</cp:coreProperties>
</file>